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105F9" w14:textId="2388E0DF" w:rsidR="008C07E2" w:rsidRDefault="008C07E2" w:rsidP="009F6D4E">
      <w:pPr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32"/>
          <w:szCs w:val="32"/>
        </w:rPr>
      </w:pPr>
      <w:r w:rsidRPr="008C07E2">
        <w:rPr>
          <w:rFonts w:asciiTheme="minorHAnsi" w:hAnsiTheme="minorHAnsi"/>
          <w:b/>
          <w:bCs/>
          <w:sz w:val="32"/>
          <w:szCs w:val="32"/>
        </w:rPr>
        <w:t>FORMULÁRIO DE AUDIÊNCIA PRÉVIA</w:t>
      </w:r>
    </w:p>
    <w:p w14:paraId="23E5E5CA" w14:textId="45AD3DF0" w:rsidR="008C07E2" w:rsidRDefault="008C07E2" w:rsidP="008C07E2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222E0BF0" w14:textId="4490AD1A" w:rsidR="008C07E2" w:rsidRDefault="00971EBA" w:rsidP="008C07E2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PARTE I</w:t>
      </w:r>
    </w:p>
    <w:p w14:paraId="7A09E898" w14:textId="2F5D9BE6" w:rsidR="00971EBA" w:rsidRPr="00863833" w:rsidRDefault="00DD4583" w:rsidP="008C07E2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863833">
        <w:rPr>
          <w:rFonts w:asciiTheme="minorHAnsi" w:hAnsiTheme="minorHAnsi"/>
          <w:b/>
          <w:bCs/>
          <w:sz w:val="26"/>
          <w:szCs w:val="26"/>
        </w:rPr>
        <w:t>A PREENCHER PELO INTERESSADO</w:t>
      </w:r>
    </w:p>
    <w:p w14:paraId="44B64900" w14:textId="77777777" w:rsidR="00971EBA" w:rsidRPr="00971EBA" w:rsidRDefault="00971EBA" w:rsidP="008C07E2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4D04B061" w14:textId="68B2B4C6" w:rsidR="008C07E2" w:rsidRPr="00E37DBD" w:rsidRDefault="008C07E2" w:rsidP="008C07E2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b/>
          <w:bCs/>
        </w:rPr>
      </w:pPr>
      <w:r w:rsidRPr="00E37DBD">
        <w:rPr>
          <w:rFonts w:asciiTheme="minorHAnsi" w:hAnsiTheme="minorHAnsi"/>
          <w:b/>
          <w:bCs/>
        </w:rPr>
        <w:t xml:space="preserve">IDENTIFICAÇÃO DO </w:t>
      </w:r>
      <w:r w:rsidR="003E161F">
        <w:rPr>
          <w:rFonts w:asciiTheme="minorHAnsi" w:hAnsiTheme="minorHAnsi"/>
          <w:b/>
          <w:bCs/>
        </w:rPr>
        <w:t>PROCEDIMENTO</w:t>
      </w:r>
    </w:p>
    <w:p w14:paraId="4BDBDF62" w14:textId="77777777" w:rsidR="008C07E2" w:rsidRPr="008C07E2" w:rsidRDefault="008C07E2" w:rsidP="008C07E2">
      <w:pPr>
        <w:pStyle w:val="PargrafodaLista"/>
        <w:spacing w:line="276" w:lineRule="auto"/>
        <w:jc w:val="both"/>
        <w:rPr>
          <w:rFonts w:asciiTheme="minorHAnsi" w:hAnsiTheme="minorHAnsi"/>
          <w:b/>
          <w:bCs/>
        </w:rPr>
      </w:pP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528"/>
      </w:tblGrid>
      <w:tr w:rsidR="008C07E2" w:rsidRPr="009810E8" w14:paraId="2B46211B" w14:textId="77777777" w:rsidTr="004F5D52">
        <w:trPr>
          <w:trHeight w:val="28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7B67616" w14:textId="180DDF33" w:rsidR="008C07E2" w:rsidRPr="009810E8" w:rsidRDefault="00D73CDC" w:rsidP="00324165">
            <w:pPr>
              <w:spacing w:before="240" w:after="240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Entidade que realiza o procediment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136B" w14:textId="57E33A8E" w:rsidR="008C07E2" w:rsidRPr="009810E8" w:rsidRDefault="00D9390B" w:rsidP="00324165">
            <w:pPr>
              <w:spacing w:before="240" w:after="240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 xml:space="preserve">Agrupamento de Escolas </w:t>
            </w:r>
            <w:r w:rsidR="004645A7">
              <w:rPr>
                <w:rFonts w:asciiTheme="minorHAnsi" w:hAnsiTheme="minorHAnsi"/>
                <w:b/>
                <w:color w:val="000000"/>
              </w:rPr>
              <w:t>d</w:t>
            </w:r>
            <w:r w:rsidR="004645A7">
              <w:rPr>
                <w:rFonts w:asciiTheme="minorHAnsi" w:hAnsiTheme="minorHAnsi"/>
                <w:b/>
              </w:rPr>
              <w:t>a Trofa</w:t>
            </w:r>
          </w:p>
        </w:tc>
      </w:tr>
      <w:tr w:rsidR="00324165" w:rsidRPr="009810E8" w14:paraId="6F7C7A02" w14:textId="77777777" w:rsidTr="004F5D52">
        <w:trPr>
          <w:trHeight w:val="28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A0A04A0" w14:textId="2F088548" w:rsidR="00324165" w:rsidRPr="009810E8" w:rsidRDefault="00324165" w:rsidP="00EA44BA">
            <w:pPr>
              <w:spacing w:before="240" w:after="240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Código de oferta na BE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3920" w14:textId="3BE713BB" w:rsidR="00324165" w:rsidRPr="009810E8" w:rsidRDefault="00565216" w:rsidP="00EA44BA">
            <w:pPr>
              <w:spacing w:before="240" w:after="240"/>
              <w:rPr>
                <w:rFonts w:asciiTheme="minorHAnsi" w:hAnsiTheme="minorHAnsi"/>
                <w:b/>
                <w:color w:val="000000"/>
              </w:rPr>
            </w:pPr>
            <w:r w:rsidRPr="005C4294">
              <w:rPr>
                <w:rFonts w:ascii="Calibri" w:hAnsi="Calibri"/>
                <w:b/>
                <w:bCs/>
                <w:sz w:val="26"/>
                <w:szCs w:val="26"/>
              </w:rPr>
              <w:t>OE202606/0102</w:t>
            </w:r>
          </w:p>
        </w:tc>
      </w:tr>
    </w:tbl>
    <w:p w14:paraId="40461ECA" w14:textId="0A176F8F" w:rsidR="00F7052F" w:rsidRDefault="00F7052F" w:rsidP="003159DA">
      <w:pPr>
        <w:pStyle w:val="PargrafodaLista"/>
        <w:spacing w:line="276" w:lineRule="auto"/>
        <w:rPr>
          <w:rFonts w:asciiTheme="minorHAnsi" w:hAnsiTheme="minorHAnsi"/>
        </w:rPr>
      </w:pPr>
      <w:r w:rsidRPr="009F0AD5">
        <w:rPr>
          <w:rFonts w:asciiTheme="minorHAnsi" w:hAnsiTheme="minorHAnsi"/>
        </w:rPr>
        <w:t xml:space="preserve"> </w:t>
      </w:r>
    </w:p>
    <w:p w14:paraId="401F6C7C" w14:textId="77777777" w:rsidR="004F3CB4" w:rsidRDefault="004F3CB4" w:rsidP="003159DA">
      <w:pPr>
        <w:pStyle w:val="PargrafodaLista"/>
        <w:spacing w:line="276" w:lineRule="auto"/>
        <w:rPr>
          <w:rFonts w:asciiTheme="minorHAnsi" w:hAnsiTheme="minorHAnsi"/>
        </w:rPr>
      </w:pPr>
    </w:p>
    <w:p w14:paraId="7D56E4EC" w14:textId="5F777BD6" w:rsidR="00030D5D" w:rsidRPr="00E37DBD" w:rsidRDefault="00E37DBD" w:rsidP="00F56036">
      <w:pPr>
        <w:pStyle w:val="PargrafodaLista"/>
        <w:numPr>
          <w:ilvl w:val="0"/>
          <w:numId w:val="1"/>
        </w:numPr>
        <w:spacing w:line="276" w:lineRule="auto"/>
        <w:rPr>
          <w:rFonts w:asciiTheme="minorHAnsi" w:hAnsiTheme="minorHAnsi"/>
          <w:b/>
          <w:bCs/>
        </w:rPr>
      </w:pPr>
      <w:r w:rsidRPr="00E37DBD">
        <w:rPr>
          <w:rFonts w:asciiTheme="minorHAnsi" w:hAnsiTheme="minorHAnsi"/>
          <w:b/>
          <w:bCs/>
        </w:rPr>
        <w:t>CARACTERIZAÇÃO DO POSTO DE TRABALHO</w:t>
      </w:r>
    </w:p>
    <w:p w14:paraId="54AD7AE7" w14:textId="1E50D094" w:rsidR="00030D5D" w:rsidRDefault="00030D5D" w:rsidP="003159DA">
      <w:pPr>
        <w:pStyle w:val="PargrafodaLista"/>
        <w:spacing w:line="276" w:lineRule="auto"/>
        <w:rPr>
          <w:rFonts w:asciiTheme="minorHAnsi" w:hAnsiTheme="minorHAnsi"/>
        </w:rPr>
      </w:pP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6B2ABC" w:rsidRPr="009810E8" w14:paraId="0DC672A6" w14:textId="77777777" w:rsidTr="004F5D52">
        <w:trPr>
          <w:trHeight w:val="282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13D0A72" w14:textId="751D70ED" w:rsidR="006B2ABC" w:rsidRPr="009810E8" w:rsidRDefault="0007762C" w:rsidP="0007762C">
            <w:pPr>
              <w:spacing w:before="240" w:after="240"/>
              <w:jc w:val="both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671D76">
              <w:rPr>
                <w:rFonts w:asciiTheme="minorHAnsi" w:hAnsiTheme="minorHAnsi" w:cstheme="minorHAnsi"/>
              </w:rPr>
              <w:t xml:space="preserve">reenchimento de </w:t>
            </w:r>
            <w:r w:rsidR="00F94AC5">
              <w:rPr>
                <w:rFonts w:asciiTheme="minorHAnsi" w:hAnsiTheme="minorHAnsi" w:cstheme="minorHAnsi"/>
              </w:rPr>
              <w:t>dois</w:t>
            </w:r>
            <w:r w:rsidRPr="00671D76">
              <w:rPr>
                <w:rFonts w:asciiTheme="minorHAnsi" w:hAnsiTheme="minorHAnsi" w:cstheme="minorHAnsi"/>
              </w:rPr>
              <w:t xml:space="preserve"> posto</w:t>
            </w:r>
            <w:r w:rsidR="00F94AC5">
              <w:rPr>
                <w:rFonts w:asciiTheme="minorHAnsi" w:hAnsiTheme="minorHAnsi" w:cstheme="minorHAnsi"/>
              </w:rPr>
              <w:t>s</w:t>
            </w:r>
            <w:bookmarkStart w:id="0" w:name="_GoBack"/>
            <w:bookmarkEnd w:id="0"/>
            <w:r w:rsidRPr="00671D76">
              <w:rPr>
                <w:rFonts w:asciiTheme="minorHAnsi" w:hAnsiTheme="minorHAnsi" w:cstheme="minorHAnsi"/>
              </w:rPr>
              <w:t xml:space="preserve"> de trabalho, do mapa de pessoal não docente, destinado ao exercício de funções no </w:t>
            </w:r>
            <w:r w:rsidRPr="004B0E53">
              <w:rPr>
                <w:rFonts w:asciiTheme="minorHAnsi" w:hAnsiTheme="minorHAnsi" w:cstheme="minorHAnsi"/>
                <w:b/>
                <w:bCs/>
              </w:rPr>
              <w:t xml:space="preserve">Agrupamento de Escolas </w:t>
            </w:r>
            <w:r w:rsidR="003925C3">
              <w:rPr>
                <w:rFonts w:asciiTheme="minorHAnsi" w:hAnsiTheme="minorHAnsi" w:cstheme="minorHAnsi"/>
                <w:b/>
                <w:bCs/>
              </w:rPr>
              <w:t>da Trofa</w:t>
            </w:r>
            <w:r w:rsidRPr="00671D76">
              <w:rPr>
                <w:rFonts w:asciiTheme="minorHAnsi" w:hAnsiTheme="minorHAnsi" w:cstheme="minorHAnsi"/>
              </w:rPr>
              <w:t xml:space="preserve">, na carreira e categoria de </w:t>
            </w:r>
            <w:r w:rsidRPr="004B0E53">
              <w:rPr>
                <w:rFonts w:asciiTheme="minorHAnsi" w:hAnsiTheme="minorHAnsi" w:cstheme="minorHAnsi"/>
                <w:b/>
                <w:bCs/>
              </w:rPr>
              <w:t>Técnico Superior</w:t>
            </w:r>
            <w:r w:rsidRPr="00671D76">
              <w:rPr>
                <w:rFonts w:asciiTheme="minorHAnsi" w:hAnsiTheme="minorHAnsi" w:cstheme="minorHAnsi"/>
              </w:rPr>
              <w:t xml:space="preserve">, </w:t>
            </w:r>
            <w:r w:rsidR="003925C3">
              <w:rPr>
                <w:rFonts w:asciiTheme="minorHAnsi" w:hAnsiTheme="minorHAnsi" w:cstheme="minorHAnsi"/>
                <w:b/>
                <w:bCs/>
              </w:rPr>
              <w:t>Psicóloga</w:t>
            </w:r>
            <w:r w:rsidRPr="00671D76">
              <w:rPr>
                <w:rFonts w:asciiTheme="minorHAnsi" w:hAnsiTheme="minorHAnsi" w:cstheme="minorHAnsi"/>
              </w:rPr>
              <w:t>, na modalidade de contrato de trabalho em funções públicas por tempo indeterminado.</w:t>
            </w:r>
          </w:p>
        </w:tc>
      </w:tr>
    </w:tbl>
    <w:p w14:paraId="1D5E7D62" w14:textId="109198FB" w:rsidR="00030D5D" w:rsidRDefault="00030D5D" w:rsidP="003159DA">
      <w:pPr>
        <w:pStyle w:val="PargrafodaLista"/>
        <w:spacing w:line="276" w:lineRule="auto"/>
        <w:rPr>
          <w:rFonts w:asciiTheme="minorHAnsi" w:hAnsiTheme="minorHAnsi"/>
        </w:rPr>
      </w:pPr>
    </w:p>
    <w:p w14:paraId="3CA6970C" w14:textId="77777777" w:rsidR="004F3CB4" w:rsidRDefault="004F3CB4" w:rsidP="003159DA">
      <w:pPr>
        <w:pStyle w:val="PargrafodaLista"/>
        <w:spacing w:line="276" w:lineRule="auto"/>
        <w:rPr>
          <w:rFonts w:asciiTheme="minorHAnsi" w:hAnsiTheme="minorHAnsi"/>
        </w:rPr>
      </w:pPr>
    </w:p>
    <w:p w14:paraId="1A673ED8" w14:textId="628FF19A" w:rsidR="00030D5D" w:rsidRDefault="00024D7E" w:rsidP="00024D7E">
      <w:pPr>
        <w:pStyle w:val="PargrafodaLista"/>
        <w:numPr>
          <w:ilvl w:val="0"/>
          <w:numId w:val="1"/>
        </w:numPr>
        <w:spacing w:line="276" w:lineRule="auto"/>
        <w:rPr>
          <w:rFonts w:asciiTheme="minorHAnsi" w:hAnsiTheme="minorHAnsi"/>
          <w:b/>
          <w:bCs/>
        </w:rPr>
      </w:pPr>
      <w:r w:rsidRPr="00024D7E">
        <w:rPr>
          <w:rFonts w:asciiTheme="minorHAnsi" w:hAnsiTheme="minorHAnsi"/>
          <w:b/>
          <w:bCs/>
        </w:rPr>
        <w:t>IDENTIFICAÇÃO DO CANDIDATO</w:t>
      </w:r>
    </w:p>
    <w:p w14:paraId="47349E73" w14:textId="14BB7F45" w:rsidR="00024D7E" w:rsidRDefault="00024D7E" w:rsidP="00024D7E">
      <w:pPr>
        <w:spacing w:line="276" w:lineRule="auto"/>
        <w:rPr>
          <w:rFonts w:asciiTheme="minorHAnsi" w:hAnsiTheme="minorHAnsi"/>
          <w:b/>
          <w:bCs/>
        </w:rPr>
      </w:pP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528"/>
      </w:tblGrid>
      <w:tr w:rsidR="00024D7E" w:rsidRPr="009810E8" w14:paraId="2A8C9442" w14:textId="77777777" w:rsidTr="004F5D52">
        <w:trPr>
          <w:trHeight w:val="28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493EC8B" w14:textId="298D12FD" w:rsidR="00024D7E" w:rsidRPr="009810E8" w:rsidRDefault="008057D8" w:rsidP="00EA44BA">
            <w:pPr>
              <w:spacing w:before="240" w:after="240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Nome Complet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7E6A" w14:textId="43A736D8" w:rsidR="00024D7E" w:rsidRPr="009810E8" w:rsidRDefault="00024D7E" w:rsidP="00EA44BA">
            <w:pPr>
              <w:spacing w:before="240" w:after="240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024D7E" w:rsidRPr="009810E8" w14:paraId="205B2FCD" w14:textId="77777777" w:rsidTr="004F5D52">
        <w:trPr>
          <w:trHeight w:val="28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E206318" w14:textId="08207393" w:rsidR="00024D7E" w:rsidRPr="009810E8" w:rsidRDefault="007A4743" w:rsidP="00EA44BA">
            <w:pPr>
              <w:spacing w:before="240" w:after="240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Código SIGRH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759E" w14:textId="08FB0909" w:rsidR="00024D7E" w:rsidRPr="009810E8" w:rsidRDefault="00024D7E" w:rsidP="00EA44BA">
            <w:pPr>
              <w:spacing w:before="240" w:after="240"/>
              <w:rPr>
                <w:rFonts w:asciiTheme="minorHAnsi" w:hAnsiTheme="minorHAnsi"/>
                <w:b/>
                <w:color w:val="000000"/>
              </w:rPr>
            </w:pPr>
          </w:p>
        </w:tc>
      </w:tr>
    </w:tbl>
    <w:p w14:paraId="780E3854" w14:textId="5DFD743C" w:rsidR="00024D7E" w:rsidRDefault="00024D7E" w:rsidP="00024D7E">
      <w:pPr>
        <w:spacing w:line="276" w:lineRule="auto"/>
        <w:rPr>
          <w:rFonts w:asciiTheme="minorHAnsi" w:hAnsiTheme="minorHAnsi"/>
          <w:b/>
          <w:bCs/>
        </w:rPr>
      </w:pPr>
    </w:p>
    <w:p w14:paraId="5F610992" w14:textId="77777777" w:rsidR="004F3CB4" w:rsidRPr="00024D7E" w:rsidRDefault="004F3CB4" w:rsidP="00024D7E">
      <w:pPr>
        <w:spacing w:line="276" w:lineRule="auto"/>
        <w:rPr>
          <w:rFonts w:asciiTheme="minorHAnsi" w:hAnsiTheme="minorHAnsi"/>
          <w:b/>
          <w:bCs/>
        </w:rPr>
      </w:pPr>
    </w:p>
    <w:p w14:paraId="6286FE17" w14:textId="69837CE1" w:rsidR="00030D5D" w:rsidRDefault="00222665" w:rsidP="00DB7BDE">
      <w:pPr>
        <w:pStyle w:val="PargrafodaLista"/>
        <w:numPr>
          <w:ilvl w:val="0"/>
          <w:numId w:val="1"/>
        </w:numPr>
        <w:spacing w:line="276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UDIÊNCIA PRÉVIA</w:t>
      </w:r>
    </w:p>
    <w:p w14:paraId="5F876684" w14:textId="77777777" w:rsidR="004F3CB4" w:rsidRDefault="004F3CB4" w:rsidP="004F3CB4">
      <w:pPr>
        <w:pStyle w:val="PargrafodaLista"/>
        <w:spacing w:line="276" w:lineRule="auto"/>
        <w:rPr>
          <w:rFonts w:asciiTheme="minorHAnsi" w:hAnsiTheme="minorHAnsi"/>
          <w:b/>
          <w:bCs/>
        </w:rPr>
      </w:pPr>
    </w:p>
    <w:p w14:paraId="6281A49B" w14:textId="2B1D35E9" w:rsidR="008C58AC" w:rsidRPr="008C58AC" w:rsidRDefault="008C58AC" w:rsidP="008C58AC">
      <w:pPr>
        <w:pStyle w:val="PargrafodaLista"/>
        <w:numPr>
          <w:ilvl w:val="1"/>
          <w:numId w:val="1"/>
        </w:numPr>
        <w:spacing w:line="276" w:lineRule="auto"/>
        <w:rPr>
          <w:rFonts w:asciiTheme="minorHAnsi" w:hAnsiTheme="minorHAnsi"/>
          <w:b/>
          <w:bCs/>
        </w:rPr>
      </w:pPr>
      <w:r w:rsidRPr="008C58AC">
        <w:rPr>
          <w:rFonts w:asciiTheme="minorHAnsi" w:hAnsiTheme="minorHAnsi"/>
          <w:b/>
          <w:bCs/>
        </w:rPr>
        <w:t>Fase do procedimento a que se referem as alegações:</w:t>
      </w:r>
    </w:p>
    <w:p w14:paraId="27A61FC3" w14:textId="72B45AAE" w:rsidR="008C58AC" w:rsidRDefault="008C58AC" w:rsidP="008C58AC">
      <w:pPr>
        <w:pStyle w:val="PargrafodaLista"/>
        <w:spacing w:line="276" w:lineRule="auto"/>
        <w:rPr>
          <w:rFonts w:asciiTheme="minorHAnsi" w:hAnsiTheme="minorHAnsi"/>
          <w:b/>
          <w:bCs/>
        </w:rPr>
      </w:pPr>
    </w:p>
    <w:tbl>
      <w:tblPr>
        <w:tblW w:w="92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2"/>
        <w:gridCol w:w="567"/>
        <w:gridCol w:w="4082"/>
        <w:gridCol w:w="567"/>
      </w:tblGrid>
      <w:tr w:rsidR="00537477" w:rsidRPr="009810E8" w14:paraId="2C2D6A40" w14:textId="230ECD12" w:rsidTr="004F5D52">
        <w:trPr>
          <w:trHeight w:val="282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12A6576" w14:textId="0EC45236" w:rsidR="008C58AC" w:rsidRPr="009810E8" w:rsidRDefault="00B2361F" w:rsidP="00EA44BA">
            <w:pPr>
              <w:spacing w:before="240" w:after="240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 xml:space="preserve">Apreciação das </w:t>
            </w:r>
            <w:r w:rsidR="00012609">
              <w:rPr>
                <w:rFonts w:asciiTheme="minorHAnsi" w:hAnsiTheme="minorHAnsi"/>
                <w:b/>
                <w:color w:val="000000"/>
              </w:rPr>
              <w:t>C</w:t>
            </w:r>
            <w:r>
              <w:rPr>
                <w:rFonts w:asciiTheme="minorHAnsi" w:hAnsiTheme="minorHAnsi"/>
                <w:b/>
                <w:color w:val="000000"/>
              </w:rPr>
              <w:t>andidatur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24F3" w14:textId="77777777" w:rsidR="008C58AC" w:rsidRPr="009810E8" w:rsidRDefault="008C58AC" w:rsidP="00EA44BA">
            <w:pPr>
              <w:spacing w:before="240" w:after="240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D962CE" w14:textId="20EF8F77" w:rsidR="008C58AC" w:rsidRPr="009810E8" w:rsidRDefault="00B2361F" w:rsidP="00EA44BA">
            <w:pPr>
              <w:spacing w:before="240" w:after="240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 xml:space="preserve">Lista Unitária de </w:t>
            </w:r>
            <w:r w:rsidR="002F190F">
              <w:rPr>
                <w:rFonts w:asciiTheme="minorHAnsi" w:hAnsiTheme="minorHAnsi"/>
                <w:b/>
                <w:color w:val="000000"/>
              </w:rPr>
              <w:t>O</w:t>
            </w:r>
            <w:r>
              <w:rPr>
                <w:rFonts w:asciiTheme="minorHAnsi" w:hAnsiTheme="minorHAnsi"/>
                <w:b/>
                <w:color w:val="000000"/>
              </w:rPr>
              <w:t>rdenação Fina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DF9D8" w14:textId="77777777" w:rsidR="008C58AC" w:rsidRPr="009810E8" w:rsidRDefault="008C58AC" w:rsidP="00EA44BA">
            <w:pPr>
              <w:spacing w:before="240" w:after="240"/>
              <w:rPr>
                <w:rFonts w:asciiTheme="minorHAnsi" w:hAnsiTheme="minorHAnsi"/>
                <w:b/>
                <w:color w:val="000000"/>
              </w:rPr>
            </w:pPr>
          </w:p>
        </w:tc>
      </w:tr>
    </w:tbl>
    <w:p w14:paraId="3F1CBBDC" w14:textId="77777777" w:rsidR="009F6D4E" w:rsidRDefault="009F6D4E" w:rsidP="009F6D4E">
      <w:pPr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32"/>
          <w:szCs w:val="32"/>
        </w:rPr>
      </w:pPr>
      <w:r w:rsidRPr="008C07E2">
        <w:rPr>
          <w:rFonts w:asciiTheme="minorHAnsi" w:hAnsiTheme="minorHAnsi"/>
          <w:b/>
          <w:bCs/>
          <w:sz w:val="32"/>
          <w:szCs w:val="32"/>
        </w:rPr>
        <w:lastRenderedPageBreak/>
        <w:t>FORMULÁRIO DE AUDIÊNCIA PRÉVIA</w:t>
      </w:r>
    </w:p>
    <w:p w14:paraId="3C5C61B2" w14:textId="77777777" w:rsidR="009F6D4E" w:rsidRPr="008C58AC" w:rsidRDefault="009F6D4E" w:rsidP="008C58AC">
      <w:pPr>
        <w:pStyle w:val="PargrafodaLista"/>
        <w:spacing w:line="276" w:lineRule="auto"/>
        <w:rPr>
          <w:rFonts w:asciiTheme="minorHAnsi" w:hAnsiTheme="minorHAnsi"/>
          <w:b/>
          <w:bCs/>
        </w:rPr>
      </w:pPr>
    </w:p>
    <w:p w14:paraId="39544C88" w14:textId="3A2924F7" w:rsidR="005028DE" w:rsidRDefault="005028DE" w:rsidP="005028DE">
      <w:pPr>
        <w:pStyle w:val="PargrafodaLista"/>
        <w:numPr>
          <w:ilvl w:val="1"/>
          <w:numId w:val="1"/>
        </w:numPr>
        <w:spacing w:line="276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</w:t>
      </w:r>
      <w:r w:rsidRPr="005028DE">
        <w:rPr>
          <w:rFonts w:asciiTheme="minorHAnsi" w:hAnsiTheme="minorHAnsi"/>
          <w:b/>
          <w:bCs/>
        </w:rPr>
        <w:t>legações</w:t>
      </w:r>
      <w:r w:rsidR="007D7844">
        <w:rPr>
          <w:rFonts w:asciiTheme="minorHAnsi" w:hAnsiTheme="minorHAnsi"/>
          <w:b/>
          <w:bCs/>
        </w:rPr>
        <w:t xml:space="preserve"> do candidato</w:t>
      </w:r>
      <w:r w:rsidRPr="005028DE">
        <w:rPr>
          <w:rFonts w:asciiTheme="minorHAnsi" w:hAnsiTheme="minorHAnsi"/>
          <w:b/>
          <w:bCs/>
        </w:rPr>
        <w:t>:</w:t>
      </w:r>
    </w:p>
    <w:p w14:paraId="4D263D72" w14:textId="7900E20A" w:rsidR="005028DE" w:rsidRDefault="005028DE" w:rsidP="005028DE">
      <w:pPr>
        <w:spacing w:line="276" w:lineRule="auto"/>
        <w:ind w:left="360"/>
        <w:rPr>
          <w:rFonts w:asciiTheme="minorHAnsi" w:hAnsiTheme="minorHAnsi"/>
          <w:b/>
          <w:bCs/>
        </w:rPr>
      </w:pP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5028DE" w:rsidRPr="009810E8" w14:paraId="060E94B9" w14:textId="77777777" w:rsidTr="00833623">
        <w:trPr>
          <w:trHeight w:val="282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47576" w14:textId="77777777" w:rsidR="005028DE" w:rsidRDefault="005028DE" w:rsidP="00EA44BA">
            <w:pPr>
              <w:spacing w:before="240" w:after="240"/>
              <w:rPr>
                <w:rFonts w:asciiTheme="minorHAnsi" w:hAnsiTheme="minorHAnsi"/>
                <w:b/>
                <w:color w:val="000000"/>
              </w:rPr>
            </w:pPr>
          </w:p>
          <w:p w14:paraId="6E62DA4E" w14:textId="77777777" w:rsidR="002F5A49" w:rsidRDefault="002F5A49" w:rsidP="00EA44BA">
            <w:pPr>
              <w:spacing w:before="240" w:after="240"/>
              <w:rPr>
                <w:rFonts w:asciiTheme="minorHAnsi" w:hAnsiTheme="minorHAnsi"/>
                <w:b/>
                <w:color w:val="000000"/>
              </w:rPr>
            </w:pPr>
          </w:p>
          <w:p w14:paraId="685B8A3A" w14:textId="77777777" w:rsidR="002F5A49" w:rsidRDefault="002F5A49" w:rsidP="00EA44BA">
            <w:pPr>
              <w:spacing w:before="240" w:after="240"/>
              <w:rPr>
                <w:rFonts w:asciiTheme="minorHAnsi" w:hAnsiTheme="minorHAnsi"/>
                <w:b/>
                <w:color w:val="000000"/>
              </w:rPr>
            </w:pPr>
          </w:p>
          <w:p w14:paraId="5A0A5DCC" w14:textId="77777777" w:rsidR="002F5A49" w:rsidRDefault="002F5A49" w:rsidP="00EA44BA">
            <w:pPr>
              <w:spacing w:before="240" w:after="240"/>
              <w:rPr>
                <w:rFonts w:asciiTheme="minorHAnsi" w:hAnsiTheme="minorHAnsi"/>
                <w:b/>
                <w:color w:val="000000"/>
              </w:rPr>
            </w:pPr>
          </w:p>
          <w:p w14:paraId="2B7F1398" w14:textId="77777777" w:rsidR="005C3C6B" w:rsidRDefault="005C3C6B" w:rsidP="00EA44BA">
            <w:pPr>
              <w:spacing w:before="240" w:after="240"/>
              <w:rPr>
                <w:rFonts w:asciiTheme="minorHAnsi" w:hAnsiTheme="minorHAnsi"/>
                <w:b/>
                <w:color w:val="000000"/>
              </w:rPr>
            </w:pPr>
          </w:p>
          <w:p w14:paraId="3593E6EB" w14:textId="5ABD4EA6" w:rsidR="005C3C6B" w:rsidRPr="009810E8" w:rsidRDefault="005C3C6B" w:rsidP="00EA44BA">
            <w:pPr>
              <w:spacing w:before="240" w:after="240"/>
              <w:rPr>
                <w:rFonts w:asciiTheme="minorHAnsi" w:hAnsiTheme="minorHAnsi"/>
                <w:b/>
                <w:color w:val="000000"/>
              </w:rPr>
            </w:pPr>
          </w:p>
        </w:tc>
      </w:tr>
    </w:tbl>
    <w:p w14:paraId="31EC8408" w14:textId="77777777" w:rsidR="005028DE" w:rsidRPr="005028DE" w:rsidRDefault="005028DE" w:rsidP="005028DE">
      <w:pPr>
        <w:spacing w:line="276" w:lineRule="auto"/>
        <w:ind w:left="360"/>
        <w:rPr>
          <w:rFonts w:asciiTheme="minorHAnsi" w:hAnsiTheme="minorHAnsi"/>
          <w:b/>
          <w:bCs/>
        </w:rPr>
      </w:pPr>
    </w:p>
    <w:p w14:paraId="48F84326" w14:textId="35A38806" w:rsidR="00057113" w:rsidRDefault="00057113" w:rsidP="00057113">
      <w:pPr>
        <w:pStyle w:val="PargrafodaLista"/>
        <w:numPr>
          <w:ilvl w:val="1"/>
          <w:numId w:val="1"/>
        </w:numPr>
        <w:spacing w:line="276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nexos do candidato</w:t>
      </w:r>
      <w:r w:rsidRPr="005028DE">
        <w:rPr>
          <w:rFonts w:asciiTheme="minorHAnsi" w:hAnsiTheme="minorHAnsi"/>
          <w:b/>
          <w:bCs/>
        </w:rPr>
        <w:t>:</w:t>
      </w:r>
    </w:p>
    <w:p w14:paraId="5DA62BB0" w14:textId="77777777" w:rsidR="00057113" w:rsidRPr="00057113" w:rsidRDefault="00057113" w:rsidP="00057113">
      <w:pPr>
        <w:spacing w:line="276" w:lineRule="auto"/>
        <w:ind w:left="360"/>
        <w:rPr>
          <w:rFonts w:asciiTheme="minorHAnsi" w:hAnsiTheme="minorHAnsi"/>
          <w:b/>
          <w:bCs/>
        </w:rPr>
      </w:pP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057113" w:rsidRPr="009810E8" w14:paraId="4EA4A5A2" w14:textId="77777777" w:rsidTr="00057113">
        <w:trPr>
          <w:trHeight w:val="282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2A1FB" w14:textId="0405F64A" w:rsidR="00057113" w:rsidRDefault="00057113" w:rsidP="00EA44BA">
            <w:pPr>
              <w:spacing w:before="240" w:after="240"/>
              <w:rPr>
                <w:rFonts w:asciiTheme="minorHAnsi" w:hAnsiTheme="minorHAnsi"/>
                <w:b/>
                <w:color w:val="000000"/>
              </w:rPr>
            </w:pPr>
          </w:p>
          <w:p w14:paraId="73C614E0" w14:textId="111BC4B9" w:rsidR="005C3C6B" w:rsidRDefault="005C3C6B" w:rsidP="00EA44BA">
            <w:pPr>
              <w:spacing w:before="240" w:after="240"/>
              <w:rPr>
                <w:rFonts w:asciiTheme="minorHAnsi" w:hAnsiTheme="minorHAnsi"/>
                <w:b/>
                <w:color w:val="000000"/>
              </w:rPr>
            </w:pPr>
          </w:p>
          <w:p w14:paraId="71569DAF" w14:textId="77777777" w:rsidR="005C3C6B" w:rsidRDefault="005C3C6B" w:rsidP="00EA44BA">
            <w:pPr>
              <w:spacing w:before="240" w:after="240"/>
              <w:rPr>
                <w:rFonts w:asciiTheme="minorHAnsi" w:hAnsiTheme="minorHAnsi"/>
                <w:b/>
                <w:color w:val="000000"/>
              </w:rPr>
            </w:pPr>
          </w:p>
          <w:p w14:paraId="61C145EE" w14:textId="34DDA195" w:rsidR="00057113" w:rsidRPr="009810E8" w:rsidRDefault="00057113" w:rsidP="00EA44BA">
            <w:pPr>
              <w:spacing w:before="240" w:after="240"/>
              <w:rPr>
                <w:rFonts w:asciiTheme="minorHAnsi" w:hAnsiTheme="minorHAnsi"/>
                <w:b/>
                <w:color w:val="000000"/>
              </w:rPr>
            </w:pPr>
          </w:p>
        </w:tc>
      </w:tr>
    </w:tbl>
    <w:p w14:paraId="7CE8D72C" w14:textId="500DEEEB" w:rsidR="005028DE" w:rsidRDefault="005028DE" w:rsidP="00DB7BDE">
      <w:pPr>
        <w:spacing w:line="276" w:lineRule="auto"/>
        <w:rPr>
          <w:rFonts w:asciiTheme="minorHAnsi" w:hAnsiTheme="minorHAnsi"/>
          <w:b/>
          <w:bCs/>
        </w:rPr>
      </w:pPr>
    </w:p>
    <w:p w14:paraId="419392E6" w14:textId="77777777" w:rsidR="00D86F0F" w:rsidRDefault="00D86F0F" w:rsidP="00DB7BDE">
      <w:pPr>
        <w:spacing w:line="276" w:lineRule="auto"/>
        <w:rPr>
          <w:rFonts w:asciiTheme="minorHAnsi" w:hAnsiTheme="minorHAnsi"/>
          <w:b/>
          <w:bCs/>
        </w:rPr>
      </w:pP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4536"/>
        <w:gridCol w:w="1304"/>
        <w:gridCol w:w="2207"/>
      </w:tblGrid>
      <w:tr w:rsidR="00F155BD" w:rsidRPr="009810E8" w14:paraId="7FA15607" w14:textId="77777777" w:rsidTr="004F5D52">
        <w:trPr>
          <w:trHeight w:val="454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63AFA4D" w14:textId="4FBAF3C5" w:rsidR="00F155BD" w:rsidRPr="009810E8" w:rsidRDefault="00F155BD" w:rsidP="00A77F82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Assinatura do Candidato</w:t>
            </w:r>
          </w:p>
        </w:tc>
      </w:tr>
      <w:tr w:rsidR="00F155BD" w:rsidRPr="009810E8" w14:paraId="6AFC7FED" w14:textId="77777777" w:rsidTr="00436F4D">
        <w:trPr>
          <w:trHeight w:val="454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83A2D" w14:textId="5226A522" w:rsidR="00F155BD" w:rsidRPr="009810E8" w:rsidRDefault="00F155BD" w:rsidP="00436F4D">
            <w:pPr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F155BD" w:rsidRPr="009810E8" w14:paraId="3BC40554" w14:textId="77777777" w:rsidTr="004F5D52">
        <w:trPr>
          <w:trHeight w:val="454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66FB637" w14:textId="0040C113" w:rsidR="00F155BD" w:rsidRPr="009810E8" w:rsidRDefault="00F155BD" w:rsidP="00436F4D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Localidad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DFD41" w14:textId="77777777" w:rsidR="00F155BD" w:rsidRPr="009810E8" w:rsidRDefault="00F155BD" w:rsidP="00436F4D">
            <w:pPr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D94C9A" w14:textId="71958DF0" w:rsidR="00F155BD" w:rsidRPr="009810E8" w:rsidRDefault="00F155BD" w:rsidP="00436F4D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Dat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8A6CE" w14:textId="3265CCD4" w:rsidR="00F155BD" w:rsidRPr="009810E8" w:rsidRDefault="00F155BD" w:rsidP="00436F4D">
            <w:pPr>
              <w:rPr>
                <w:rFonts w:asciiTheme="minorHAnsi" w:hAnsiTheme="minorHAnsi"/>
                <w:b/>
                <w:color w:val="000000"/>
              </w:rPr>
            </w:pPr>
          </w:p>
        </w:tc>
      </w:tr>
    </w:tbl>
    <w:p w14:paraId="7C92D30E" w14:textId="27B7AAC9" w:rsidR="00DD7589" w:rsidRDefault="00DD7589" w:rsidP="00DB7BDE">
      <w:pPr>
        <w:spacing w:line="276" w:lineRule="auto"/>
        <w:rPr>
          <w:rFonts w:asciiTheme="minorHAnsi" w:hAnsiTheme="minorHAnsi"/>
          <w:b/>
          <w:bCs/>
        </w:rPr>
      </w:pPr>
    </w:p>
    <w:p w14:paraId="49736B0D" w14:textId="3762B1F1" w:rsidR="00A53A4E" w:rsidRDefault="00A53A4E" w:rsidP="00DB7BDE">
      <w:pPr>
        <w:spacing w:line="276" w:lineRule="auto"/>
        <w:rPr>
          <w:rFonts w:asciiTheme="minorHAnsi" w:hAnsiTheme="minorHAnsi"/>
          <w:b/>
          <w:bCs/>
        </w:rPr>
      </w:pPr>
    </w:p>
    <w:p w14:paraId="6051352D" w14:textId="77777777" w:rsidR="00A77F82" w:rsidRDefault="00A77F82" w:rsidP="00DB7BDE">
      <w:pPr>
        <w:spacing w:line="276" w:lineRule="auto"/>
        <w:rPr>
          <w:rFonts w:asciiTheme="minorHAnsi" w:hAnsiTheme="minorHAnsi"/>
          <w:b/>
          <w:bCs/>
        </w:rPr>
      </w:pP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7088"/>
      </w:tblGrid>
      <w:tr w:rsidR="00A53A4E" w:rsidRPr="009810E8" w14:paraId="5228A2F5" w14:textId="77777777" w:rsidTr="004F5D52">
        <w:trPr>
          <w:trHeight w:val="454"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892C8A8" w14:textId="2E23E579" w:rsidR="00A53A4E" w:rsidRPr="009810E8" w:rsidRDefault="00A53A4E" w:rsidP="00436F4D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Assinatura do Responsável pela Receção</w:t>
            </w:r>
            <w:r w:rsidR="00DD4583">
              <w:rPr>
                <w:rFonts w:asciiTheme="minorHAnsi" w:hAnsiTheme="minorHAnsi"/>
                <w:b/>
                <w:color w:val="000000"/>
              </w:rPr>
              <w:t xml:space="preserve"> do Formulário</w:t>
            </w:r>
            <w:r w:rsidR="004C39CA">
              <w:rPr>
                <w:rFonts w:asciiTheme="minorHAnsi" w:hAnsiTheme="minorHAnsi"/>
                <w:b/>
                <w:color w:val="000000"/>
              </w:rPr>
              <w:t xml:space="preserve"> - Júri</w:t>
            </w:r>
          </w:p>
        </w:tc>
      </w:tr>
      <w:tr w:rsidR="00A53A4E" w:rsidRPr="009810E8" w14:paraId="3685B859" w14:textId="77777777" w:rsidTr="00436F4D">
        <w:trPr>
          <w:trHeight w:val="454"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00673E" w14:textId="77777777" w:rsidR="00A53A4E" w:rsidRPr="009810E8" w:rsidRDefault="00A53A4E" w:rsidP="00436F4D">
            <w:pPr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5C6C1D" w:rsidRPr="009810E8" w14:paraId="3A429EAA" w14:textId="77777777" w:rsidTr="004F5D52">
        <w:trPr>
          <w:trHeight w:val="45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2FE0DDE" w14:textId="718DB450" w:rsidR="005C6C1D" w:rsidRPr="009810E8" w:rsidRDefault="005C6C1D" w:rsidP="00436F4D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Data</w:t>
            </w:r>
            <w:r w:rsidR="00A453D6">
              <w:rPr>
                <w:rFonts w:asciiTheme="minorHAnsi" w:hAnsiTheme="minorHAnsi"/>
                <w:b/>
                <w:color w:val="000000"/>
              </w:rPr>
              <w:t xml:space="preserve"> da Receçã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193DE" w14:textId="463242B5" w:rsidR="005C6C1D" w:rsidRPr="009810E8" w:rsidRDefault="005C6C1D" w:rsidP="00436F4D">
            <w:pPr>
              <w:rPr>
                <w:rFonts w:asciiTheme="minorHAnsi" w:hAnsiTheme="minorHAnsi"/>
                <w:b/>
                <w:color w:val="000000"/>
              </w:rPr>
            </w:pPr>
          </w:p>
        </w:tc>
      </w:tr>
    </w:tbl>
    <w:p w14:paraId="1F1FEBB9" w14:textId="77777777" w:rsidR="00B4617F" w:rsidRDefault="00B4617F" w:rsidP="00B4617F">
      <w:pPr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32"/>
          <w:szCs w:val="32"/>
        </w:rPr>
      </w:pPr>
      <w:r w:rsidRPr="008C07E2">
        <w:rPr>
          <w:rFonts w:asciiTheme="minorHAnsi" w:hAnsiTheme="minorHAnsi"/>
          <w:b/>
          <w:bCs/>
          <w:sz w:val="32"/>
          <w:szCs w:val="32"/>
        </w:rPr>
        <w:lastRenderedPageBreak/>
        <w:t>FORMULÁRIO DE AUDIÊNCIA PRÉVIA</w:t>
      </w:r>
    </w:p>
    <w:p w14:paraId="42F75DB9" w14:textId="26D35202" w:rsidR="00A53A4E" w:rsidRDefault="00A53A4E" w:rsidP="00DB7BDE">
      <w:pPr>
        <w:spacing w:line="276" w:lineRule="auto"/>
        <w:rPr>
          <w:rFonts w:asciiTheme="minorHAnsi" w:hAnsiTheme="minorHAnsi"/>
          <w:b/>
          <w:bCs/>
        </w:rPr>
      </w:pPr>
    </w:p>
    <w:p w14:paraId="3A4A4ABF" w14:textId="75296532" w:rsidR="0087415C" w:rsidRDefault="0087415C" w:rsidP="0087415C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PARTE II</w:t>
      </w:r>
    </w:p>
    <w:p w14:paraId="2D3E6FBC" w14:textId="29968392" w:rsidR="00863833" w:rsidRPr="00863833" w:rsidRDefault="00863833" w:rsidP="00863833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863833">
        <w:rPr>
          <w:rFonts w:asciiTheme="minorHAnsi" w:hAnsiTheme="minorHAnsi"/>
          <w:b/>
          <w:bCs/>
          <w:sz w:val="26"/>
          <w:szCs w:val="26"/>
        </w:rPr>
        <w:t>A PREENCHER PELO JÚRI</w:t>
      </w:r>
    </w:p>
    <w:p w14:paraId="13FDDB5D" w14:textId="0CD540F3" w:rsidR="00A53A4E" w:rsidRDefault="00A53A4E" w:rsidP="00DB7BDE">
      <w:pPr>
        <w:spacing w:line="276" w:lineRule="auto"/>
        <w:rPr>
          <w:rFonts w:asciiTheme="minorHAnsi" w:hAnsiTheme="minorHAnsi"/>
          <w:b/>
          <w:bCs/>
        </w:rPr>
      </w:pPr>
    </w:p>
    <w:p w14:paraId="74215937" w14:textId="38AEAB7E" w:rsidR="00B4617F" w:rsidRPr="00B4617F" w:rsidRDefault="00E852F4" w:rsidP="00B4617F">
      <w:pPr>
        <w:pStyle w:val="PargrafodaLista"/>
        <w:numPr>
          <w:ilvl w:val="0"/>
          <w:numId w:val="1"/>
        </w:numPr>
        <w:spacing w:line="276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ECISÃO DO JÚRI</w:t>
      </w:r>
    </w:p>
    <w:p w14:paraId="6C296CA9" w14:textId="0C3A8D0E" w:rsidR="00A53A4E" w:rsidRDefault="00A53A4E" w:rsidP="00DB7BDE">
      <w:pPr>
        <w:spacing w:line="276" w:lineRule="auto"/>
        <w:rPr>
          <w:rFonts w:asciiTheme="minorHAnsi" w:hAnsiTheme="minorHAnsi"/>
          <w:b/>
          <w:bCs/>
        </w:rPr>
      </w:pPr>
    </w:p>
    <w:tbl>
      <w:tblPr>
        <w:tblW w:w="96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417"/>
        <w:gridCol w:w="1134"/>
        <w:gridCol w:w="2835"/>
        <w:gridCol w:w="1417"/>
      </w:tblGrid>
      <w:tr w:rsidR="00650CF7" w:rsidRPr="009810E8" w14:paraId="71A17FAA" w14:textId="11B0E8C1" w:rsidTr="004F5D52">
        <w:trPr>
          <w:trHeight w:val="28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6CD36B9" w14:textId="3C82EB5E" w:rsidR="00650CF7" w:rsidRPr="009810E8" w:rsidRDefault="00650CF7" w:rsidP="00EA44BA">
            <w:pPr>
              <w:spacing w:before="240" w:after="240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Deferi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94A86" w14:textId="77777777" w:rsidR="00650CF7" w:rsidRPr="009810E8" w:rsidRDefault="00650CF7" w:rsidP="00EA44BA">
            <w:pPr>
              <w:spacing w:before="240" w:after="240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CBF23" w14:textId="518DA409" w:rsidR="00650CF7" w:rsidRPr="009810E8" w:rsidRDefault="00650CF7" w:rsidP="00EA44BA">
            <w:pPr>
              <w:spacing w:before="240" w:after="240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ED6DFE" w14:textId="126BE830" w:rsidR="00650CF7" w:rsidRPr="009810E8" w:rsidRDefault="00650CF7" w:rsidP="00EA44BA">
            <w:pPr>
              <w:spacing w:before="240" w:after="240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Indeferi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DE1BF" w14:textId="77777777" w:rsidR="00650CF7" w:rsidRPr="009810E8" w:rsidRDefault="00650CF7" w:rsidP="00EA44BA">
            <w:pPr>
              <w:spacing w:before="240" w:after="240"/>
              <w:rPr>
                <w:rFonts w:asciiTheme="minorHAnsi" w:hAnsiTheme="minorHAnsi"/>
                <w:b/>
                <w:color w:val="000000"/>
              </w:rPr>
            </w:pPr>
          </w:p>
        </w:tc>
      </w:tr>
    </w:tbl>
    <w:p w14:paraId="3D41F6BA" w14:textId="26A31098" w:rsidR="00A53A4E" w:rsidRDefault="00A53A4E" w:rsidP="00DB7BDE">
      <w:pPr>
        <w:spacing w:line="276" w:lineRule="auto"/>
        <w:rPr>
          <w:rFonts w:asciiTheme="minorHAnsi" w:hAnsiTheme="minorHAnsi"/>
          <w:b/>
          <w:bCs/>
        </w:rPr>
      </w:pPr>
    </w:p>
    <w:p w14:paraId="52D8497D" w14:textId="74DCFA18" w:rsidR="009A3D26" w:rsidRDefault="009A3D26" w:rsidP="009A3D26">
      <w:pPr>
        <w:pStyle w:val="PargrafodaLista"/>
        <w:numPr>
          <w:ilvl w:val="1"/>
          <w:numId w:val="1"/>
        </w:numPr>
        <w:spacing w:line="276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Fundamentação</w:t>
      </w:r>
      <w:r w:rsidR="005C1D04">
        <w:rPr>
          <w:rFonts w:asciiTheme="minorHAnsi" w:hAnsiTheme="minorHAnsi"/>
          <w:b/>
          <w:bCs/>
        </w:rPr>
        <w:t xml:space="preserve"> da decisão</w:t>
      </w:r>
      <w:r w:rsidRPr="005028DE">
        <w:rPr>
          <w:rFonts w:asciiTheme="minorHAnsi" w:hAnsiTheme="minorHAnsi"/>
          <w:b/>
          <w:bCs/>
        </w:rPr>
        <w:t>:</w:t>
      </w:r>
    </w:p>
    <w:p w14:paraId="4E882124" w14:textId="77777777" w:rsidR="009A3D26" w:rsidRDefault="009A3D26" w:rsidP="009A3D26">
      <w:pPr>
        <w:spacing w:line="276" w:lineRule="auto"/>
        <w:ind w:left="360"/>
        <w:rPr>
          <w:rFonts w:asciiTheme="minorHAnsi" w:hAnsiTheme="minorHAnsi"/>
          <w:b/>
          <w:bCs/>
        </w:rPr>
      </w:pPr>
    </w:p>
    <w:tbl>
      <w:tblPr>
        <w:tblW w:w="9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9A3D26" w:rsidRPr="009810E8" w14:paraId="20E34DA6" w14:textId="77777777" w:rsidTr="00930969">
        <w:trPr>
          <w:trHeight w:val="282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C4F06" w14:textId="77777777" w:rsidR="009A3D26" w:rsidRDefault="009A3D26" w:rsidP="00EA44BA">
            <w:pPr>
              <w:spacing w:before="240" w:after="240"/>
              <w:rPr>
                <w:rFonts w:asciiTheme="minorHAnsi" w:hAnsiTheme="minorHAnsi"/>
                <w:b/>
                <w:color w:val="000000"/>
              </w:rPr>
            </w:pPr>
          </w:p>
          <w:p w14:paraId="71207710" w14:textId="77777777" w:rsidR="009A3D26" w:rsidRDefault="009A3D26" w:rsidP="00EA44BA">
            <w:pPr>
              <w:spacing w:before="240" w:after="240"/>
              <w:rPr>
                <w:rFonts w:asciiTheme="minorHAnsi" w:hAnsiTheme="minorHAnsi"/>
                <w:b/>
                <w:color w:val="000000"/>
              </w:rPr>
            </w:pPr>
          </w:p>
          <w:p w14:paraId="05849182" w14:textId="29E232E2" w:rsidR="009A3D26" w:rsidRDefault="009A3D26" w:rsidP="00EA44BA">
            <w:pPr>
              <w:spacing w:before="240" w:after="240"/>
              <w:rPr>
                <w:rFonts w:asciiTheme="minorHAnsi" w:hAnsiTheme="minorHAnsi"/>
                <w:b/>
                <w:color w:val="000000"/>
              </w:rPr>
            </w:pPr>
          </w:p>
          <w:p w14:paraId="65C6E1DD" w14:textId="19D3CC5B" w:rsidR="00930969" w:rsidRDefault="00930969" w:rsidP="00EA44BA">
            <w:pPr>
              <w:spacing w:before="240" w:after="240"/>
              <w:rPr>
                <w:rFonts w:asciiTheme="minorHAnsi" w:hAnsiTheme="minorHAnsi"/>
                <w:b/>
                <w:color w:val="000000"/>
              </w:rPr>
            </w:pPr>
          </w:p>
          <w:p w14:paraId="6D537634" w14:textId="35EA9D1B" w:rsidR="00930969" w:rsidRDefault="00930969" w:rsidP="00EA44BA">
            <w:pPr>
              <w:spacing w:before="240" w:after="240"/>
              <w:rPr>
                <w:rFonts w:asciiTheme="minorHAnsi" w:hAnsiTheme="minorHAnsi"/>
                <w:b/>
                <w:color w:val="000000"/>
              </w:rPr>
            </w:pPr>
          </w:p>
          <w:p w14:paraId="0499E429" w14:textId="1ED2BA16" w:rsidR="00930969" w:rsidRDefault="00930969" w:rsidP="00EA44BA">
            <w:pPr>
              <w:spacing w:before="240" w:after="240"/>
              <w:rPr>
                <w:rFonts w:asciiTheme="minorHAnsi" w:hAnsiTheme="minorHAnsi"/>
                <w:b/>
                <w:color w:val="000000"/>
              </w:rPr>
            </w:pPr>
          </w:p>
          <w:p w14:paraId="15399285" w14:textId="77777777" w:rsidR="00930969" w:rsidRDefault="00930969" w:rsidP="00EA44BA">
            <w:pPr>
              <w:spacing w:before="240" w:after="240"/>
              <w:rPr>
                <w:rFonts w:asciiTheme="minorHAnsi" w:hAnsiTheme="minorHAnsi"/>
                <w:b/>
                <w:color w:val="000000"/>
              </w:rPr>
            </w:pPr>
          </w:p>
          <w:p w14:paraId="1C0AE775" w14:textId="77777777" w:rsidR="009A3D26" w:rsidRDefault="009A3D26" w:rsidP="00EA44BA">
            <w:pPr>
              <w:spacing w:before="240" w:after="240"/>
              <w:rPr>
                <w:rFonts w:asciiTheme="minorHAnsi" w:hAnsiTheme="minorHAnsi"/>
                <w:b/>
                <w:color w:val="000000"/>
              </w:rPr>
            </w:pPr>
          </w:p>
          <w:p w14:paraId="49CEE2E5" w14:textId="42DFBAB7" w:rsidR="00657910" w:rsidRPr="009810E8" w:rsidRDefault="00657910" w:rsidP="00EA44BA">
            <w:pPr>
              <w:spacing w:before="240" w:after="240"/>
              <w:rPr>
                <w:rFonts w:asciiTheme="minorHAnsi" w:hAnsiTheme="minorHAnsi"/>
                <w:b/>
                <w:color w:val="000000"/>
              </w:rPr>
            </w:pPr>
          </w:p>
        </w:tc>
      </w:tr>
    </w:tbl>
    <w:p w14:paraId="13E85381" w14:textId="77777777" w:rsidR="009A3D26" w:rsidRPr="00DB7BDE" w:rsidRDefault="009A3D26" w:rsidP="00DB7BDE">
      <w:pPr>
        <w:spacing w:line="276" w:lineRule="auto"/>
        <w:rPr>
          <w:rFonts w:asciiTheme="minorHAnsi" w:hAnsiTheme="minorHAnsi"/>
          <w:b/>
          <w:bCs/>
        </w:rPr>
      </w:pPr>
    </w:p>
    <w:p w14:paraId="4F57796E" w14:textId="24352482" w:rsidR="002B424E" w:rsidRDefault="002B424E" w:rsidP="002B424E">
      <w:pPr>
        <w:jc w:val="center"/>
        <w:outlineLvl w:val="0"/>
        <w:rPr>
          <w:rFonts w:asciiTheme="minorHAnsi" w:hAnsiTheme="minorHAnsi" w:cs="Calibri"/>
        </w:rPr>
      </w:pP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47"/>
        <w:gridCol w:w="928"/>
        <w:gridCol w:w="2474"/>
      </w:tblGrid>
      <w:tr w:rsidR="005D53DB" w:rsidRPr="009810E8" w14:paraId="478B02B8" w14:textId="77777777" w:rsidTr="00353A98">
        <w:trPr>
          <w:trHeight w:val="567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2C26AE1" w14:textId="2F2C4B27" w:rsidR="005D53DB" w:rsidRPr="009810E8" w:rsidRDefault="005D53DB" w:rsidP="00002D67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Assinatura dos membros do Júri</w:t>
            </w:r>
          </w:p>
        </w:tc>
      </w:tr>
      <w:tr w:rsidR="005D53DB" w:rsidRPr="009810E8" w14:paraId="43041EAE" w14:textId="77777777" w:rsidTr="00353A98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6A275D4" w14:textId="4B445569" w:rsidR="005D53DB" w:rsidRPr="009810E8" w:rsidRDefault="00DE5310" w:rsidP="00002D67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Presidente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42389" w14:textId="0E90DE07" w:rsidR="005D53DB" w:rsidRPr="009810E8" w:rsidRDefault="005D53DB" w:rsidP="00002D67">
            <w:pPr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5D53DB" w:rsidRPr="009810E8" w14:paraId="6E812FFD" w14:textId="77777777" w:rsidTr="00353A98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F634F57" w14:textId="05BA6458" w:rsidR="005D53DB" w:rsidRPr="009810E8" w:rsidRDefault="00DE5310" w:rsidP="00002D67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1º Vogal Efetivo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B4C0B" w14:textId="2065E087" w:rsidR="005D53DB" w:rsidRPr="009810E8" w:rsidRDefault="005D53DB" w:rsidP="00002D67">
            <w:pPr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5D53DB" w:rsidRPr="009810E8" w14:paraId="4D071D45" w14:textId="77777777" w:rsidTr="00353A98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358FD10" w14:textId="211DBF6A" w:rsidR="005D53DB" w:rsidRPr="009810E8" w:rsidRDefault="00DE5310" w:rsidP="00002D67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2º Vogal Efetivo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7AA90" w14:textId="520F6315" w:rsidR="005D53DB" w:rsidRPr="009810E8" w:rsidRDefault="005D53DB" w:rsidP="00002D67">
            <w:pPr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5D53DB" w:rsidRPr="009810E8" w14:paraId="7C894629" w14:textId="77777777" w:rsidTr="00353A98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A12631F" w14:textId="77777777" w:rsidR="005D53DB" w:rsidRPr="009810E8" w:rsidRDefault="005D53DB" w:rsidP="00002D67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Localidad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18083" w14:textId="77777777" w:rsidR="005D53DB" w:rsidRPr="009810E8" w:rsidRDefault="005D53DB" w:rsidP="00002D67">
            <w:pPr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5C2325" w14:textId="77777777" w:rsidR="005D53DB" w:rsidRPr="009810E8" w:rsidRDefault="005D53DB" w:rsidP="00002D67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Dat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CF82A" w14:textId="77777777" w:rsidR="005D53DB" w:rsidRPr="009810E8" w:rsidRDefault="005D53DB" w:rsidP="00002D67">
            <w:pPr>
              <w:rPr>
                <w:rFonts w:asciiTheme="minorHAnsi" w:hAnsiTheme="minorHAnsi"/>
                <w:b/>
                <w:color w:val="000000"/>
              </w:rPr>
            </w:pPr>
          </w:p>
        </w:tc>
      </w:tr>
    </w:tbl>
    <w:p w14:paraId="54C9DBCA" w14:textId="77777777" w:rsidR="00B25E1A" w:rsidRPr="003159DA" w:rsidRDefault="00B25E1A" w:rsidP="004C7EC2"/>
    <w:sectPr w:rsidR="00B25E1A" w:rsidRPr="003159DA" w:rsidSect="004447EC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B5AC3" w14:textId="77777777" w:rsidR="009651E8" w:rsidRDefault="009651E8" w:rsidP="009F5B54">
      <w:r>
        <w:separator/>
      </w:r>
    </w:p>
  </w:endnote>
  <w:endnote w:type="continuationSeparator" w:id="0">
    <w:p w14:paraId="45846045" w14:textId="77777777" w:rsidR="009651E8" w:rsidRDefault="009651E8" w:rsidP="009F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52455" w14:textId="77777777" w:rsidR="001B7865" w:rsidRDefault="001B7865" w:rsidP="001B7865">
    <w:pPr>
      <w:pBdr>
        <w:top w:val="single" w:sz="4" w:space="1" w:color="auto"/>
      </w:pBdr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3A7DAE">
      <w:rPr>
        <w:rFonts w:ascii="Corbel" w:hAnsi="Corbel"/>
        <w:b/>
        <w:bCs/>
        <w:noProof/>
        <w:color w:val="365F91" w:themeColor="accent1" w:themeShade="BF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1FFB5FB6" wp14:editId="6CDE64E4">
              <wp:simplePos x="0" y="0"/>
              <wp:positionH relativeFrom="margin">
                <wp:align>left</wp:align>
              </wp:positionH>
              <wp:positionV relativeFrom="page">
                <wp:posOffset>9474835</wp:posOffset>
              </wp:positionV>
              <wp:extent cx="1552575" cy="534035"/>
              <wp:effectExtent l="0" t="0" r="9525" b="0"/>
              <wp:wrapNone/>
              <wp:docPr id="326408455" name="Caixa de texto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1552575" cy="53414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D7EB39" w14:textId="77777777" w:rsidR="001B7865" w:rsidRPr="00C179F2" w:rsidRDefault="001B7865" w:rsidP="001B7865">
                          <w:pPr>
                            <w:rPr>
                              <w:rFonts w:ascii="Corbel" w:hAnsi="Corbel"/>
                              <w:w w:val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bCs/>
                              <w:w w:val="80"/>
                              <w:sz w:val="16"/>
                              <w:szCs w:val="16"/>
                            </w:rPr>
                            <w:t>A</w:t>
                          </w:r>
                          <w:r w:rsidRPr="00853CEB">
                            <w:rPr>
                              <w:rFonts w:ascii="Corbel" w:hAnsi="Corbel"/>
                              <w:w w:val="80"/>
                              <w:sz w:val="16"/>
                              <w:szCs w:val="16"/>
                            </w:rPr>
                            <w:t>grupamento</w:t>
                          </w:r>
                          <w:r>
                            <w:rPr>
                              <w:rFonts w:ascii="Corbel" w:hAnsi="Corbel"/>
                              <w:b/>
                              <w:bCs/>
                              <w:w w:val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79EB">
                            <w:rPr>
                              <w:rFonts w:ascii="Corbel" w:hAnsi="Corbel"/>
                              <w:w w:val="80"/>
                              <w:sz w:val="14"/>
                              <w:szCs w:val="14"/>
                            </w:rPr>
                            <w:t>de</w:t>
                          </w:r>
                          <w:r>
                            <w:rPr>
                              <w:rFonts w:ascii="Corbel" w:hAnsi="Corbel"/>
                              <w:b/>
                              <w:bCs/>
                              <w:w w:val="8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b/>
                              <w:bCs/>
                              <w:w w:val="8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Corbel" w:hAnsi="Corbel"/>
                              <w:w w:val="80"/>
                              <w:sz w:val="14"/>
                              <w:szCs w:val="14"/>
                            </w:rPr>
                            <w:t>scolas</w:t>
                          </w:r>
                          <w:r w:rsidRPr="00C179F2">
                            <w:rPr>
                              <w:rFonts w:ascii="Corbel" w:hAnsi="Corbel"/>
                              <w:b/>
                              <w:bCs/>
                              <w:w w:val="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179F2">
                            <w:rPr>
                              <w:rFonts w:ascii="Corbel" w:hAnsi="Corbel"/>
                              <w:w w:val="80"/>
                              <w:sz w:val="14"/>
                              <w:szCs w:val="14"/>
                            </w:rPr>
                            <w:t>da</w:t>
                          </w:r>
                          <w:r w:rsidRPr="00C179F2">
                            <w:rPr>
                              <w:rFonts w:ascii="Corbel" w:hAnsi="Corbel"/>
                              <w:b/>
                              <w:bCs/>
                              <w:w w:val="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179F2">
                            <w:rPr>
                              <w:rFonts w:ascii="Corbel" w:hAnsi="Corbel"/>
                              <w:b/>
                              <w:bCs/>
                              <w:w w:val="80"/>
                              <w:sz w:val="16"/>
                              <w:szCs w:val="16"/>
                            </w:rPr>
                            <w:t>T</w:t>
                          </w:r>
                          <w:r w:rsidRPr="00C179F2">
                            <w:rPr>
                              <w:rFonts w:ascii="Corbel" w:hAnsi="Corbel"/>
                              <w:w w:val="80"/>
                              <w:sz w:val="14"/>
                              <w:szCs w:val="14"/>
                            </w:rPr>
                            <w:t>rofa</w:t>
                          </w:r>
                        </w:p>
                        <w:p w14:paraId="6767BF59" w14:textId="77777777" w:rsidR="001B7865" w:rsidRPr="00C179F2" w:rsidRDefault="001B7865" w:rsidP="001B7865">
                          <w:pPr>
                            <w:rPr>
                              <w:rFonts w:ascii="Corbel" w:hAnsi="Corbel"/>
                              <w:w w:val="80"/>
                              <w:sz w:val="14"/>
                              <w:szCs w:val="14"/>
                            </w:rPr>
                          </w:pPr>
                          <w:r w:rsidRPr="00C179F2">
                            <w:rPr>
                              <w:rFonts w:ascii="Corbel" w:hAnsi="Corbel"/>
                              <w:w w:val="80"/>
                              <w:sz w:val="14"/>
                              <w:szCs w:val="14"/>
                            </w:rPr>
                            <w:t>R. Dr. António Augusto Pires de Lima, 228</w:t>
                          </w:r>
                        </w:p>
                        <w:p w14:paraId="6FABE1FA" w14:textId="58D1B380" w:rsidR="001B7865" w:rsidRPr="00C179F2" w:rsidRDefault="001B7865" w:rsidP="001B7865">
                          <w:pPr>
                            <w:rPr>
                              <w:rFonts w:ascii="Corbel" w:hAnsi="Corbel"/>
                              <w:w w:val="80"/>
                              <w:sz w:val="14"/>
                              <w:szCs w:val="14"/>
                            </w:rPr>
                          </w:pPr>
                          <w:r w:rsidRPr="00C179F2">
                            <w:rPr>
                              <w:rFonts w:ascii="Corbel" w:hAnsi="Corbel"/>
                              <w:w w:val="80"/>
                              <w:sz w:val="14"/>
                              <w:szCs w:val="14"/>
                            </w:rPr>
                            <w:t>4785-313 Trofa    Te</w:t>
                          </w:r>
                          <w:r>
                            <w:rPr>
                              <w:rFonts w:ascii="Corbel" w:hAnsi="Corbel"/>
                              <w:w w:val="80"/>
                              <w:sz w:val="14"/>
                              <w:szCs w:val="14"/>
                            </w:rPr>
                            <w:t>l</w:t>
                          </w:r>
                          <w:r w:rsidRPr="00C179F2">
                            <w:rPr>
                              <w:rFonts w:ascii="Corbel" w:hAnsi="Corbel"/>
                              <w:w w:val="80"/>
                              <w:sz w:val="14"/>
                              <w:szCs w:val="14"/>
                            </w:rPr>
                            <w:t xml:space="preserve">. 252490410 </w:t>
                          </w:r>
                        </w:p>
                        <w:p w14:paraId="30092B55" w14:textId="77777777" w:rsidR="001B7865" w:rsidRDefault="001B7865" w:rsidP="001B7865">
                          <w:pPr>
                            <w:rPr>
                              <w:rFonts w:ascii="Corbel" w:hAnsi="Corbel"/>
                              <w:w w:val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rbel" w:hAnsi="Corbel"/>
                              <w:w w:val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AD02AED" w14:textId="77777777" w:rsidR="001B7865" w:rsidRPr="006B4356" w:rsidRDefault="001B7865" w:rsidP="001B7865">
                          <w:pPr>
                            <w:rPr>
                              <w:rFonts w:ascii="Corbel" w:hAnsi="Corbel"/>
                              <w:w w:val="80"/>
                              <w:sz w:val="18"/>
                              <w:szCs w:val="18"/>
                            </w:rPr>
                          </w:pPr>
                        </w:p>
                        <w:p w14:paraId="4F0BB823" w14:textId="77777777" w:rsidR="001B7865" w:rsidRDefault="001B7865" w:rsidP="001B786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 </w:t>
                          </w:r>
                          <w:hyperlink r:id="rId1" w:history="1">
                            <w:r w:rsidRPr="00345F77">
                              <w:rPr>
                                <w:rStyle w:val="Hiperligao"/>
                                <w:sz w:val="16"/>
                                <w:szCs w:val="16"/>
                              </w:rPr>
                              <w:t>direcao@aetrofa.com</w:t>
                            </w:r>
                          </w:hyperlink>
                        </w:p>
                        <w:p w14:paraId="0FA4023D" w14:textId="77777777" w:rsidR="001B7865" w:rsidRPr="00FF6007" w:rsidRDefault="001B7865" w:rsidP="001B786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F600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1F6AABD" w14:textId="77777777" w:rsidR="001B7865" w:rsidRPr="00DB1B2E" w:rsidRDefault="001B7865" w:rsidP="001B786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FB5FB6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0;margin-top:746.05pt;width:122.25pt;height:42.0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" fillcolor="window" stroked="f" strokeweight=".5pt">
              <o:lock v:ext="edit" aspectratio="t"/>
              <v:textbox>
                <w:txbxContent>
                  <w:p w14:paraId="25D7EB39" w14:textId="77777777" w:rsidR="001B7865" w:rsidRPr="00C179F2" w:rsidRDefault="001B7865" w:rsidP="001B7865">
                    <w:pPr>
                      <w:rPr>
                        <w:rFonts w:ascii="Corbel" w:hAnsi="Corbel"/>
                        <w:w w:val="80"/>
                        <w:sz w:val="14"/>
                        <w:szCs w:val="14"/>
                      </w:rPr>
                    </w:pPr>
                    <w:r>
                      <w:rPr>
                        <w:rFonts w:ascii="Corbel" w:hAnsi="Corbel"/>
                        <w:b/>
                        <w:bCs/>
                        <w:w w:val="80"/>
                        <w:sz w:val="16"/>
                        <w:szCs w:val="16"/>
                      </w:rPr>
                      <w:t>A</w:t>
                    </w:r>
                    <w:r w:rsidRPr="00853CEB">
                      <w:rPr>
                        <w:rFonts w:ascii="Corbel" w:hAnsi="Corbel"/>
                        <w:w w:val="80"/>
                        <w:sz w:val="16"/>
                        <w:szCs w:val="16"/>
                      </w:rPr>
                      <w:t>grupamento</w:t>
                    </w:r>
                    <w:r>
                      <w:rPr>
                        <w:rFonts w:ascii="Corbel" w:hAnsi="Corbel"/>
                        <w:b/>
                        <w:bCs/>
                        <w:w w:val="80"/>
                        <w:sz w:val="16"/>
                        <w:szCs w:val="16"/>
                      </w:rPr>
                      <w:t xml:space="preserve"> </w:t>
                    </w:r>
                    <w:r w:rsidRPr="005A79EB">
                      <w:rPr>
                        <w:rFonts w:ascii="Corbel" w:hAnsi="Corbel"/>
                        <w:w w:val="80"/>
                        <w:sz w:val="14"/>
                        <w:szCs w:val="14"/>
                      </w:rPr>
                      <w:t>de</w:t>
                    </w:r>
                    <w:r>
                      <w:rPr>
                        <w:rFonts w:ascii="Corbel" w:hAnsi="Corbel"/>
                        <w:b/>
                        <w:bCs/>
                        <w:w w:val="8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orbel" w:hAnsi="Corbel"/>
                        <w:b/>
                        <w:bCs/>
                        <w:w w:val="8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Corbel" w:hAnsi="Corbel"/>
                        <w:w w:val="80"/>
                        <w:sz w:val="14"/>
                        <w:szCs w:val="14"/>
                      </w:rPr>
                      <w:t>scolas</w:t>
                    </w:r>
                    <w:r w:rsidRPr="00C179F2">
                      <w:rPr>
                        <w:rFonts w:ascii="Corbel" w:hAnsi="Corbel"/>
                        <w:b/>
                        <w:bCs/>
                        <w:w w:val="80"/>
                        <w:sz w:val="14"/>
                        <w:szCs w:val="14"/>
                      </w:rPr>
                      <w:t xml:space="preserve"> </w:t>
                    </w:r>
                    <w:r w:rsidRPr="00C179F2">
                      <w:rPr>
                        <w:rFonts w:ascii="Corbel" w:hAnsi="Corbel"/>
                        <w:w w:val="80"/>
                        <w:sz w:val="14"/>
                        <w:szCs w:val="14"/>
                      </w:rPr>
                      <w:t>da</w:t>
                    </w:r>
                    <w:r w:rsidRPr="00C179F2">
                      <w:rPr>
                        <w:rFonts w:ascii="Corbel" w:hAnsi="Corbel"/>
                        <w:b/>
                        <w:bCs/>
                        <w:w w:val="80"/>
                        <w:sz w:val="14"/>
                        <w:szCs w:val="14"/>
                      </w:rPr>
                      <w:t xml:space="preserve"> </w:t>
                    </w:r>
                    <w:r w:rsidRPr="00C179F2">
                      <w:rPr>
                        <w:rFonts w:ascii="Corbel" w:hAnsi="Corbel"/>
                        <w:b/>
                        <w:bCs/>
                        <w:w w:val="80"/>
                        <w:sz w:val="16"/>
                        <w:szCs w:val="16"/>
                      </w:rPr>
                      <w:t>T</w:t>
                    </w:r>
                    <w:r w:rsidRPr="00C179F2">
                      <w:rPr>
                        <w:rFonts w:ascii="Corbel" w:hAnsi="Corbel"/>
                        <w:w w:val="80"/>
                        <w:sz w:val="14"/>
                        <w:szCs w:val="14"/>
                      </w:rPr>
                      <w:t>rofa</w:t>
                    </w:r>
                  </w:p>
                  <w:p w14:paraId="6767BF59" w14:textId="77777777" w:rsidR="001B7865" w:rsidRPr="00C179F2" w:rsidRDefault="001B7865" w:rsidP="001B7865">
                    <w:pPr>
                      <w:rPr>
                        <w:rFonts w:ascii="Corbel" w:hAnsi="Corbel"/>
                        <w:w w:val="80"/>
                        <w:sz w:val="14"/>
                        <w:szCs w:val="14"/>
                      </w:rPr>
                    </w:pPr>
                    <w:r w:rsidRPr="00C179F2">
                      <w:rPr>
                        <w:rFonts w:ascii="Corbel" w:hAnsi="Corbel"/>
                        <w:w w:val="80"/>
                        <w:sz w:val="14"/>
                        <w:szCs w:val="14"/>
                      </w:rPr>
                      <w:t>R. Dr. António Augusto Pires de Lima, 228</w:t>
                    </w:r>
                  </w:p>
                  <w:p w14:paraId="6FABE1FA" w14:textId="58D1B380" w:rsidR="001B7865" w:rsidRPr="00C179F2" w:rsidRDefault="001B7865" w:rsidP="001B7865">
                    <w:pPr>
                      <w:rPr>
                        <w:rFonts w:ascii="Corbel" w:hAnsi="Corbel"/>
                        <w:w w:val="80"/>
                        <w:sz w:val="14"/>
                        <w:szCs w:val="14"/>
                      </w:rPr>
                    </w:pPr>
                    <w:r w:rsidRPr="00C179F2">
                      <w:rPr>
                        <w:rFonts w:ascii="Corbel" w:hAnsi="Corbel"/>
                        <w:w w:val="80"/>
                        <w:sz w:val="14"/>
                        <w:szCs w:val="14"/>
                      </w:rPr>
                      <w:t>4785-313 Trofa    Te</w:t>
                    </w:r>
                    <w:r>
                      <w:rPr>
                        <w:rFonts w:ascii="Corbel" w:hAnsi="Corbel"/>
                        <w:w w:val="80"/>
                        <w:sz w:val="14"/>
                        <w:szCs w:val="14"/>
                      </w:rPr>
                      <w:t>l</w:t>
                    </w:r>
                    <w:r w:rsidRPr="00C179F2">
                      <w:rPr>
                        <w:rFonts w:ascii="Corbel" w:hAnsi="Corbel"/>
                        <w:w w:val="80"/>
                        <w:sz w:val="14"/>
                        <w:szCs w:val="14"/>
                      </w:rPr>
                      <w:t xml:space="preserve">. 252490410 </w:t>
                    </w:r>
                  </w:p>
                  <w:p w14:paraId="30092B55" w14:textId="77777777" w:rsidR="001B7865" w:rsidRDefault="001B7865" w:rsidP="001B7865">
                    <w:pPr>
                      <w:rPr>
                        <w:rFonts w:ascii="Corbel" w:hAnsi="Corbel"/>
                        <w:w w:val="80"/>
                        <w:sz w:val="18"/>
                        <w:szCs w:val="18"/>
                      </w:rPr>
                    </w:pPr>
                    <w:r>
                      <w:rPr>
                        <w:rFonts w:ascii="Corbel" w:hAnsi="Corbel"/>
                        <w:w w:val="80"/>
                        <w:sz w:val="18"/>
                        <w:szCs w:val="18"/>
                      </w:rPr>
                      <w:t xml:space="preserve"> </w:t>
                    </w:r>
                  </w:p>
                  <w:p w14:paraId="6AD02AED" w14:textId="77777777" w:rsidR="001B7865" w:rsidRPr="006B4356" w:rsidRDefault="001B7865" w:rsidP="001B7865">
                    <w:pPr>
                      <w:rPr>
                        <w:rFonts w:ascii="Corbel" w:hAnsi="Corbel"/>
                        <w:w w:val="80"/>
                        <w:sz w:val="18"/>
                        <w:szCs w:val="18"/>
                      </w:rPr>
                    </w:pPr>
                  </w:p>
                  <w:p w14:paraId="4F0BB823" w14:textId="77777777" w:rsidR="001B7865" w:rsidRDefault="001B7865" w:rsidP="001B786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E-mail </w:t>
                    </w:r>
                    <w:hyperlink r:id="rId2" w:history="1">
                      <w:r w:rsidRPr="00345F77">
                        <w:rPr>
                          <w:rStyle w:val="Hiperligao"/>
                          <w:sz w:val="16"/>
                          <w:szCs w:val="16"/>
                        </w:rPr>
                        <w:t>direcao@aetrofa.com</w:t>
                      </w:r>
                    </w:hyperlink>
                  </w:p>
                  <w:p w14:paraId="0FA4023D" w14:textId="77777777" w:rsidR="001B7865" w:rsidRPr="00FF6007" w:rsidRDefault="001B7865" w:rsidP="001B7865">
                    <w:pPr>
                      <w:rPr>
                        <w:sz w:val="16"/>
                        <w:szCs w:val="16"/>
                      </w:rPr>
                    </w:pPr>
                    <w:r w:rsidRPr="00FF6007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21F6AABD" w14:textId="77777777" w:rsidR="001B7865" w:rsidRPr="00DB1B2E" w:rsidRDefault="001B7865" w:rsidP="001B7865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812054141"/>
      <w:docPartObj>
        <w:docPartGallery w:val="Page Numbers (Bottom of Page)"/>
        <w:docPartUnique/>
      </w:docPartObj>
    </w:sdtPr>
    <w:sdtEndPr/>
    <w:sdtContent>
      <w:p w14:paraId="7B855358" w14:textId="33584C55" w:rsidR="001B7865" w:rsidRDefault="001B7865" w:rsidP="001B7865">
        <w:pPr>
          <w:pBdr>
            <w:top w:val="single" w:sz="4" w:space="1" w:color="auto"/>
          </w:pBd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</w:p>
      <w:p w14:paraId="530B63C3" w14:textId="77777777" w:rsidR="001B7865" w:rsidRDefault="009651E8" w:rsidP="001B7865">
        <w:pPr>
          <w:pStyle w:val="Rodap"/>
        </w:pPr>
      </w:p>
    </w:sdtContent>
  </w:sdt>
  <w:p w14:paraId="6BE4A5B1" w14:textId="19AB132D" w:rsidR="00FD7946" w:rsidRDefault="004447EC" w:rsidP="001B7865">
    <w:pPr>
      <w:pStyle w:val="Rodap"/>
    </w:pPr>
    <w:r>
      <w:tab/>
    </w:r>
    <w:r>
      <w:tab/>
    </w:r>
    <w:r>
      <w:tab/>
    </w:r>
    <w:r w:rsidR="00FD7946">
      <w:t xml:space="preserve"> </w:t>
    </w:r>
    <w:sdt>
      <w:sdtPr>
        <w:id w:val="1613546272"/>
        <w:docPartObj>
          <w:docPartGallery w:val="Page Numbers (Bottom of Page)"/>
          <w:docPartUnique/>
        </w:docPartObj>
      </w:sdtPr>
      <w:sdtEndPr/>
      <w:sdtContent>
        <w:r w:rsidR="00FD7946">
          <w:fldChar w:fldCharType="begin"/>
        </w:r>
        <w:r w:rsidR="00FD7946">
          <w:instrText>PAGE   \* MERGEFORMAT</w:instrText>
        </w:r>
        <w:r w:rsidR="00FD7946">
          <w:fldChar w:fldCharType="separate"/>
        </w:r>
        <w:r w:rsidR="00FD7946">
          <w:t>2</w:t>
        </w:r>
        <w:r w:rsidR="00FD7946">
          <w:fldChar w:fldCharType="end"/>
        </w:r>
      </w:sdtContent>
    </w:sdt>
  </w:p>
  <w:p w14:paraId="01327C10" w14:textId="7A99732E" w:rsidR="00C829FE" w:rsidRPr="00F61249" w:rsidRDefault="00C829FE" w:rsidP="00D37E96">
    <w:pPr>
      <w:pStyle w:val="Rodap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07E5D" w14:textId="77777777" w:rsidR="009651E8" w:rsidRDefault="009651E8" w:rsidP="009F5B54">
      <w:r>
        <w:separator/>
      </w:r>
    </w:p>
  </w:footnote>
  <w:footnote w:type="continuationSeparator" w:id="0">
    <w:p w14:paraId="64A033EE" w14:textId="77777777" w:rsidR="009651E8" w:rsidRDefault="009651E8" w:rsidP="009F5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16"/>
      <w:gridCol w:w="2611"/>
      <w:gridCol w:w="2611"/>
    </w:tblGrid>
    <w:tr w:rsidR="001F7992" w14:paraId="74A02F8D" w14:textId="77777777">
      <w:tc>
        <w:tcPr>
          <w:tcW w:w="3259" w:type="dxa"/>
          <w:vAlign w:val="center"/>
        </w:tcPr>
        <w:p w14:paraId="554FE1FB" w14:textId="7C8C2413" w:rsidR="00C829FE" w:rsidRPr="002668E4" w:rsidRDefault="00395B7E" w:rsidP="00395B7E">
          <w:pPr>
            <w:pStyle w:val="Cabealho"/>
          </w:pPr>
          <w:r w:rsidRPr="00311A4B">
            <w:rPr>
              <w:noProof/>
            </w:rPr>
            <w:drawing>
              <wp:inline distT="0" distB="0" distL="0" distR="0" wp14:anchorId="2750F74C" wp14:editId="4479078F">
                <wp:extent cx="2667000" cy="453390"/>
                <wp:effectExtent l="0" t="0" r="0" b="3810"/>
                <wp:docPr id="16" name="Imagem 16" descr="Uma imagem com texto, Tipo de letra, logótipo, Gráficos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0114052" name="Imagem 2" descr="Uma imagem com texto, Tipo de letra, logótipo, Gráficos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vAlign w:val="center"/>
        </w:tcPr>
        <w:p w14:paraId="749D3DAF" w14:textId="6605E14F" w:rsidR="00C829FE" w:rsidRDefault="00831993" w:rsidP="00395B7E">
          <w:pPr>
            <w:pStyle w:val="Cabealho"/>
          </w:pPr>
          <w:r>
            <w:t xml:space="preserve">       </w:t>
          </w:r>
        </w:p>
      </w:tc>
      <w:tc>
        <w:tcPr>
          <w:tcW w:w="3259" w:type="dxa"/>
          <w:vAlign w:val="center"/>
        </w:tcPr>
        <w:p w14:paraId="4F546B2B" w14:textId="666C4333" w:rsidR="00C829FE" w:rsidRPr="0022265E" w:rsidRDefault="00395B7E" w:rsidP="009F5B54">
          <w:pPr>
            <w:pStyle w:val="Cabealho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25AEC38" wp14:editId="60D997FA">
                <wp:simplePos x="0" y="0"/>
                <wp:positionH relativeFrom="column">
                  <wp:posOffset>404495</wp:posOffset>
                </wp:positionH>
                <wp:positionV relativeFrom="paragraph">
                  <wp:posOffset>-31115</wp:posOffset>
                </wp:positionV>
                <wp:extent cx="1237615" cy="452755"/>
                <wp:effectExtent l="0" t="0" r="635" b="4445"/>
                <wp:wrapNone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5528188" name="Imagem 1725528188"/>
                        <pic:cNvPicPr/>
                      </pic:nvPicPr>
                      <pic:blipFill rotWithShape="1"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554" b="23595"/>
                        <a:stretch/>
                      </pic:blipFill>
                      <pic:spPr bwMode="auto">
                        <a:xfrm>
                          <a:off x="0" y="0"/>
                          <a:ext cx="1237615" cy="452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04D39BF" w14:textId="77777777" w:rsidR="00C829FE" w:rsidRPr="009F5B54" w:rsidRDefault="00C829FE" w:rsidP="009F5B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2BE9"/>
    <w:multiLevelType w:val="multilevel"/>
    <w:tmpl w:val="35520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E684D47"/>
    <w:multiLevelType w:val="multilevel"/>
    <w:tmpl w:val="35520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207572A"/>
    <w:multiLevelType w:val="multilevel"/>
    <w:tmpl w:val="35520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54"/>
    <w:rsid w:val="00002D67"/>
    <w:rsid w:val="00012609"/>
    <w:rsid w:val="00024D7E"/>
    <w:rsid w:val="00030D5D"/>
    <w:rsid w:val="00036897"/>
    <w:rsid w:val="0004211C"/>
    <w:rsid w:val="00042213"/>
    <w:rsid w:val="000479C5"/>
    <w:rsid w:val="00057113"/>
    <w:rsid w:val="000726DE"/>
    <w:rsid w:val="0007762C"/>
    <w:rsid w:val="00086698"/>
    <w:rsid w:val="000A477B"/>
    <w:rsid w:val="000A685B"/>
    <w:rsid w:val="000B61A6"/>
    <w:rsid w:val="000C43D4"/>
    <w:rsid w:val="000C7F24"/>
    <w:rsid w:val="000D4E78"/>
    <w:rsid w:val="000D6F8B"/>
    <w:rsid w:val="000E26EE"/>
    <w:rsid w:val="001054AC"/>
    <w:rsid w:val="00106734"/>
    <w:rsid w:val="001123E5"/>
    <w:rsid w:val="00117642"/>
    <w:rsid w:val="00123B84"/>
    <w:rsid w:val="00134533"/>
    <w:rsid w:val="00152094"/>
    <w:rsid w:val="00155A8A"/>
    <w:rsid w:val="001578F0"/>
    <w:rsid w:val="0017052E"/>
    <w:rsid w:val="00197974"/>
    <w:rsid w:val="00197B7C"/>
    <w:rsid w:val="001A024D"/>
    <w:rsid w:val="001A7DBE"/>
    <w:rsid w:val="001B0253"/>
    <w:rsid w:val="001B7865"/>
    <w:rsid w:val="001E4350"/>
    <w:rsid w:val="001F7992"/>
    <w:rsid w:val="00200913"/>
    <w:rsid w:val="00207721"/>
    <w:rsid w:val="0022265E"/>
    <w:rsid w:val="00222665"/>
    <w:rsid w:val="0022329D"/>
    <w:rsid w:val="00223E10"/>
    <w:rsid w:val="00231E1E"/>
    <w:rsid w:val="00234BC9"/>
    <w:rsid w:val="00252EFF"/>
    <w:rsid w:val="002571A0"/>
    <w:rsid w:val="002668E4"/>
    <w:rsid w:val="00275016"/>
    <w:rsid w:val="002B424E"/>
    <w:rsid w:val="002B52EC"/>
    <w:rsid w:val="002B605F"/>
    <w:rsid w:val="002D3818"/>
    <w:rsid w:val="002E5F52"/>
    <w:rsid w:val="002F0B33"/>
    <w:rsid w:val="002F190F"/>
    <w:rsid w:val="002F5A49"/>
    <w:rsid w:val="002F7C36"/>
    <w:rsid w:val="003113FB"/>
    <w:rsid w:val="00312BF4"/>
    <w:rsid w:val="003139DD"/>
    <w:rsid w:val="003159DA"/>
    <w:rsid w:val="003206D3"/>
    <w:rsid w:val="00323FB9"/>
    <w:rsid w:val="00324165"/>
    <w:rsid w:val="003242B1"/>
    <w:rsid w:val="00324A2E"/>
    <w:rsid w:val="00332687"/>
    <w:rsid w:val="00344708"/>
    <w:rsid w:val="00345862"/>
    <w:rsid w:val="00353A98"/>
    <w:rsid w:val="0035558D"/>
    <w:rsid w:val="00361075"/>
    <w:rsid w:val="00365905"/>
    <w:rsid w:val="003742F5"/>
    <w:rsid w:val="00377F1A"/>
    <w:rsid w:val="003910A8"/>
    <w:rsid w:val="003925C3"/>
    <w:rsid w:val="00394C08"/>
    <w:rsid w:val="00395B7E"/>
    <w:rsid w:val="003A6912"/>
    <w:rsid w:val="003B0477"/>
    <w:rsid w:val="003C3AE7"/>
    <w:rsid w:val="003D2E87"/>
    <w:rsid w:val="003D5D8C"/>
    <w:rsid w:val="003E161F"/>
    <w:rsid w:val="003E4FFF"/>
    <w:rsid w:val="00400659"/>
    <w:rsid w:val="00415688"/>
    <w:rsid w:val="004157F6"/>
    <w:rsid w:val="004320D2"/>
    <w:rsid w:val="0043658C"/>
    <w:rsid w:val="00436F4D"/>
    <w:rsid w:val="004447EC"/>
    <w:rsid w:val="00444B18"/>
    <w:rsid w:val="00455F16"/>
    <w:rsid w:val="00460182"/>
    <w:rsid w:val="004645A7"/>
    <w:rsid w:val="00465240"/>
    <w:rsid w:val="00467D98"/>
    <w:rsid w:val="00470635"/>
    <w:rsid w:val="00480AB0"/>
    <w:rsid w:val="004A1D4F"/>
    <w:rsid w:val="004B0E53"/>
    <w:rsid w:val="004B79E9"/>
    <w:rsid w:val="004C39CA"/>
    <w:rsid w:val="004C4466"/>
    <w:rsid w:val="004C6283"/>
    <w:rsid w:val="004C7EC2"/>
    <w:rsid w:val="004D154B"/>
    <w:rsid w:val="004D2CB9"/>
    <w:rsid w:val="004D6797"/>
    <w:rsid w:val="004F09D1"/>
    <w:rsid w:val="004F2D59"/>
    <w:rsid w:val="004F2EB9"/>
    <w:rsid w:val="004F3CB4"/>
    <w:rsid w:val="004F5D52"/>
    <w:rsid w:val="00500482"/>
    <w:rsid w:val="00500928"/>
    <w:rsid w:val="00500C19"/>
    <w:rsid w:val="005028DE"/>
    <w:rsid w:val="005037C3"/>
    <w:rsid w:val="00506F01"/>
    <w:rsid w:val="00510ED1"/>
    <w:rsid w:val="00515076"/>
    <w:rsid w:val="0052089C"/>
    <w:rsid w:val="00526AE9"/>
    <w:rsid w:val="00537477"/>
    <w:rsid w:val="0054101A"/>
    <w:rsid w:val="005541F3"/>
    <w:rsid w:val="00560ACD"/>
    <w:rsid w:val="00564CDC"/>
    <w:rsid w:val="00565216"/>
    <w:rsid w:val="00576695"/>
    <w:rsid w:val="005856A4"/>
    <w:rsid w:val="005871F8"/>
    <w:rsid w:val="00597975"/>
    <w:rsid w:val="005A4753"/>
    <w:rsid w:val="005B4C40"/>
    <w:rsid w:val="005C0540"/>
    <w:rsid w:val="005C0677"/>
    <w:rsid w:val="005C1D04"/>
    <w:rsid w:val="005C3C6B"/>
    <w:rsid w:val="005C6C1D"/>
    <w:rsid w:val="005C75AE"/>
    <w:rsid w:val="005D53DB"/>
    <w:rsid w:val="005D60EF"/>
    <w:rsid w:val="005D64A2"/>
    <w:rsid w:val="005D724D"/>
    <w:rsid w:val="005E2AE4"/>
    <w:rsid w:val="005F6180"/>
    <w:rsid w:val="00611023"/>
    <w:rsid w:val="006170BE"/>
    <w:rsid w:val="0062631E"/>
    <w:rsid w:val="00636E60"/>
    <w:rsid w:val="00642A56"/>
    <w:rsid w:val="006477A2"/>
    <w:rsid w:val="00650CF7"/>
    <w:rsid w:val="00657910"/>
    <w:rsid w:val="00671D76"/>
    <w:rsid w:val="0067384B"/>
    <w:rsid w:val="006770B8"/>
    <w:rsid w:val="00681585"/>
    <w:rsid w:val="00695C83"/>
    <w:rsid w:val="006973D6"/>
    <w:rsid w:val="006A2167"/>
    <w:rsid w:val="006B2ABC"/>
    <w:rsid w:val="006C166C"/>
    <w:rsid w:val="006C3247"/>
    <w:rsid w:val="006C6574"/>
    <w:rsid w:val="006D7396"/>
    <w:rsid w:val="006F5929"/>
    <w:rsid w:val="00704F64"/>
    <w:rsid w:val="007200E3"/>
    <w:rsid w:val="00721AAE"/>
    <w:rsid w:val="00722114"/>
    <w:rsid w:val="007266E9"/>
    <w:rsid w:val="00727710"/>
    <w:rsid w:val="00730BAF"/>
    <w:rsid w:val="007474AC"/>
    <w:rsid w:val="00757A36"/>
    <w:rsid w:val="00763761"/>
    <w:rsid w:val="00767984"/>
    <w:rsid w:val="00781DAA"/>
    <w:rsid w:val="0079061E"/>
    <w:rsid w:val="00791461"/>
    <w:rsid w:val="00796521"/>
    <w:rsid w:val="007A0CCE"/>
    <w:rsid w:val="007A4743"/>
    <w:rsid w:val="007B23C4"/>
    <w:rsid w:val="007B42D2"/>
    <w:rsid w:val="007C2880"/>
    <w:rsid w:val="007D7844"/>
    <w:rsid w:val="007F206B"/>
    <w:rsid w:val="00801755"/>
    <w:rsid w:val="008044AE"/>
    <w:rsid w:val="008057D8"/>
    <w:rsid w:val="00806FA6"/>
    <w:rsid w:val="00807A39"/>
    <w:rsid w:val="008138FE"/>
    <w:rsid w:val="00831993"/>
    <w:rsid w:val="008333A3"/>
    <w:rsid w:val="00833623"/>
    <w:rsid w:val="00836676"/>
    <w:rsid w:val="00854F2F"/>
    <w:rsid w:val="00863833"/>
    <w:rsid w:val="0087032E"/>
    <w:rsid w:val="00870F04"/>
    <w:rsid w:val="0087415C"/>
    <w:rsid w:val="00875AB9"/>
    <w:rsid w:val="008812DB"/>
    <w:rsid w:val="00885C4F"/>
    <w:rsid w:val="008A2E7C"/>
    <w:rsid w:val="008A6A1A"/>
    <w:rsid w:val="008C07E2"/>
    <w:rsid w:val="008C26F3"/>
    <w:rsid w:val="008C4074"/>
    <w:rsid w:val="008C58AC"/>
    <w:rsid w:val="008F4F7E"/>
    <w:rsid w:val="008F5ACF"/>
    <w:rsid w:val="009030C9"/>
    <w:rsid w:val="00912CDA"/>
    <w:rsid w:val="0092155E"/>
    <w:rsid w:val="00924040"/>
    <w:rsid w:val="00930969"/>
    <w:rsid w:val="00931D26"/>
    <w:rsid w:val="009321A9"/>
    <w:rsid w:val="00942BB7"/>
    <w:rsid w:val="009448DB"/>
    <w:rsid w:val="00944F93"/>
    <w:rsid w:val="00950593"/>
    <w:rsid w:val="009524CE"/>
    <w:rsid w:val="0096048B"/>
    <w:rsid w:val="00962D17"/>
    <w:rsid w:val="009651E8"/>
    <w:rsid w:val="00971EBA"/>
    <w:rsid w:val="009810E8"/>
    <w:rsid w:val="00991581"/>
    <w:rsid w:val="00996A6B"/>
    <w:rsid w:val="009A0224"/>
    <w:rsid w:val="009A3D26"/>
    <w:rsid w:val="009C46A1"/>
    <w:rsid w:val="009E0F6D"/>
    <w:rsid w:val="009F0AD5"/>
    <w:rsid w:val="009F5B54"/>
    <w:rsid w:val="009F6D4E"/>
    <w:rsid w:val="00A0345F"/>
    <w:rsid w:val="00A066FF"/>
    <w:rsid w:val="00A123A8"/>
    <w:rsid w:val="00A31E14"/>
    <w:rsid w:val="00A36366"/>
    <w:rsid w:val="00A367B3"/>
    <w:rsid w:val="00A420FB"/>
    <w:rsid w:val="00A453D6"/>
    <w:rsid w:val="00A50D4B"/>
    <w:rsid w:val="00A53A4E"/>
    <w:rsid w:val="00A5468A"/>
    <w:rsid w:val="00A67BC2"/>
    <w:rsid w:val="00A71589"/>
    <w:rsid w:val="00A77F82"/>
    <w:rsid w:val="00A81A71"/>
    <w:rsid w:val="00A82491"/>
    <w:rsid w:val="00AA3C7B"/>
    <w:rsid w:val="00AA453E"/>
    <w:rsid w:val="00AB0416"/>
    <w:rsid w:val="00AC0F2E"/>
    <w:rsid w:val="00AE6DB0"/>
    <w:rsid w:val="00AF0978"/>
    <w:rsid w:val="00AF24A8"/>
    <w:rsid w:val="00AF394F"/>
    <w:rsid w:val="00AF4405"/>
    <w:rsid w:val="00AF6C15"/>
    <w:rsid w:val="00B02DD9"/>
    <w:rsid w:val="00B05D77"/>
    <w:rsid w:val="00B126CC"/>
    <w:rsid w:val="00B2361F"/>
    <w:rsid w:val="00B25E1A"/>
    <w:rsid w:val="00B3176D"/>
    <w:rsid w:val="00B34F7B"/>
    <w:rsid w:val="00B372CD"/>
    <w:rsid w:val="00B4617F"/>
    <w:rsid w:val="00B51776"/>
    <w:rsid w:val="00B57DB8"/>
    <w:rsid w:val="00BA22C8"/>
    <w:rsid w:val="00BD310C"/>
    <w:rsid w:val="00BD64F3"/>
    <w:rsid w:val="00BE4880"/>
    <w:rsid w:val="00BF5FD5"/>
    <w:rsid w:val="00BF6CEE"/>
    <w:rsid w:val="00C037E9"/>
    <w:rsid w:val="00C05FB1"/>
    <w:rsid w:val="00C17D05"/>
    <w:rsid w:val="00C24986"/>
    <w:rsid w:val="00C558F8"/>
    <w:rsid w:val="00C72F09"/>
    <w:rsid w:val="00C73D66"/>
    <w:rsid w:val="00C7613E"/>
    <w:rsid w:val="00C829FE"/>
    <w:rsid w:val="00C87689"/>
    <w:rsid w:val="00CA0116"/>
    <w:rsid w:val="00CB33E3"/>
    <w:rsid w:val="00CD75DF"/>
    <w:rsid w:val="00CE712C"/>
    <w:rsid w:val="00D0258A"/>
    <w:rsid w:val="00D064A9"/>
    <w:rsid w:val="00D166D7"/>
    <w:rsid w:val="00D37E96"/>
    <w:rsid w:val="00D4107D"/>
    <w:rsid w:val="00D475A2"/>
    <w:rsid w:val="00D52687"/>
    <w:rsid w:val="00D67DCB"/>
    <w:rsid w:val="00D73CDC"/>
    <w:rsid w:val="00D86746"/>
    <w:rsid w:val="00D86F0F"/>
    <w:rsid w:val="00D9390B"/>
    <w:rsid w:val="00D973A1"/>
    <w:rsid w:val="00DA1028"/>
    <w:rsid w:val="00DA44D6"/>
    <w:rsid w:val="00DA4D20"/>
    <w:rsid w:val="00DB7BDE"/>
    <w:rsid w:val="00DB7E8E"/>
    <w:rsid w:val="00DC1EF8"/>
    <w:rsid w:val="00DD4583"/>
    <w:rsid w:val="00DD7589"/>
    <w:rsid w:val="00DE02B2"/>
    <w:rsid w:val="00DE5310"/>
    <w:rsid w:val="00DF2D85"/>
    <w:rsid w:val="00DF7A1E"/>
    <w:rsid w:val="00E03B3D"/>
    <w:rsid w:val="00E07C35"/>
    <w:rsid w:val="00E12E2F"/>
    <w:rsid w:val="00E1319B"/>
    <w:rsid w:val="00E23BBD"/>
    <w:rsid w:val="00E24CEF"/>
    <w:rsid w:val="00E2791A"/>
    <w:rsid w:val="00E37DBD"/>
    <w:rsid w:val="00E405A8"/>
    <w:rsid w:val="00E5101F"/>
    <w:rsid w:val="00E65F2C"/>
    <w:rsid w:val="00E76853"/>
    <w:rsid w:val="00E84B96"/>
    <w:rsid w:val="00E852F4"/>
    <w:rsid w:val="00E9350A"/>
    <w:rsid w:val="00EA08AC"/>
    <w:rsid w:val="00EA2C59"/>
    <w:rsid w:val="00EB1BCD"/>
    <w:rsid w:val="00EC21D6"/>
    <w:rsid w:val="00ED016D"/>
    <w:rsid w:val="00ED068D"/>
    <w:rsid w:val="00ED0C08"/>
    <w:rsid w:val="00ED1FF1"/>
    <w:rsid w:val="00EF1EC3"/>
    <w:rsid w:val="00EF5B10"/>
    <w:rsid w:val="00F155BD"/>
    <w:rsid w:val="00F16BF4"/>
    <w:rsid w:val="00F1728C"/>
    <w:rsid w:val="00F203E4"/>
    <w:rsid w:val="00F264F5"/>
    <w:rsid w:val="00F34A91"/>
    <w:rsid w:val="00F56036"/>
    <w:rsid w:val="00F61249"/>
    <w:rsid w:val="00F7052F"/>
    <w:rsid w:val="00F727B2"/>
    <w:rsid w:val="00F73BFF"/>
    <w:rsid w:val="00F74807"/>
    <w:rsid w:val="00F76330"/>
    <w:rsid w:val="00F8358C"/>
    <w:rsid w:val="00F900DC"/>
    <w:rsid w:val="00F91A71"/>
    <w:rsid w:val="00F94AC5"/>
    <w:rsid w:val="00FA3D23"/>
    <w:rsid w:val="00FA76C2"/>
    <w:rsid w:val="00FA7E3D"/>
    <w:rsid w:val="00FB7491"/>
    <w:rsid w:val="00FC077D"/>
    <w:rsid w:val="00FC74A5"/>
    <w:rsid w:val="00FD4D90"/>
    <w:rsid w:val="00FD7946"/>
    <w:rsid w:val="00FE1891"/>
    <w:rsid w:val="00FF1989"/>
    <w:rsid w:val="00FF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4289D"/>
  <w15:docId w15:val="{95FEC19E-5BE2-4BB7-9F2A-5BACBC9A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2">
    <w:name w:val="heading 2"/>
    <w:basedOn w:val="Normal"/>
    <w:next w:val="Normal"/>
    <w:link w:val="Ttulo2Carter"/>
    <w:qFormat/>
    <w:rsid w:val="00086698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rsid w:val="00086698"/>
    <w:rPr>
      <w:rFonts w:ascii="Arial" w:eastAsia="Times New Roman" w:hAnsi="Arial" w:cs="Arial"/>
      <w:b/>
      <w:bCs/>
      <w:sz w:val="28"/>
      <w:szCs w:val="28"/>
      <w:u w:val="single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9F5B5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F5B54"/>
  </w:style>
  <w:style w:type="paragraph" w:styleId="Rodap">
    <w:name w:val="footer"/>
    <w:basedOn w:val="Normal"/>
    <w:link w:val="RodapCarter"/>
    <w:uiPriority w:val="99"/>
    <w:unhideWhenUsed/>
    <w:rsid w:val="009F5B5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5B54"/>
  </w:style>
  <w:style w:type="paragraph" w:styleId="Textodebalo">
    <w:name w:val="Balloon Text"/>
    <w:basedOn w:val="Normal"/>
    <w:link w:val="TextodebaloCarter"/>
    <w:uiPriority w:val="99"/>
    <w:semiHidden/>
    <w:unhideWhenUsed/>
    <w:rsid w:val="009F5B5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5B5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9F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159DA"/>
    <w:pPr>
      <w:ind w:left="720"/>
      <w:contextualSpacing/>
    </w:pPr>
  </w:style>
  <w:style w:type="character" w:styleId="Hiperligao">
    <w:name w:val="Hyperlink"/>
    <w:uiPriority w:val="99"/>
    <w:unhideWhenUsed/>
    <w:rsid w:val="001B7865"/>
    <w:rPr>
      <w:b/>
      <w:bCs/>
      <w:strike w:val="0"/>
      <w:dstrike w:val="0"/>
      <w:color w:val="333333"/>
      <w:u w:val="singl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cao@aetrofa.com" TargetMode="External"/><Relationship Id="rId1" Type="http://schemas.openxmlformats.org/officeDocument/2006/relationships/hyperlink" Target="mailto:direcao@aetrof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72758-2693-4582-A021-BB033754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CC Renato Carneiro</dc:creator>
  <cp:lastModifiedBy>Administrador</cp:lastModifiedBy>
  <cp:revision>137</cp:revision>
  <cp:lastPrinted>2026-06-23T09:32:00Z</cp:lastPrinted>
  <dcterms:created xsi:type="dcterms:W3CDTF">2026-06-22T12:34:00Z</dcterms:created>
  <dcterms:modified xsi:type="dcterms:W3CDTF">2026-07-07T10:42:00Z</dcterms:modified>
</cp:coreProperties>
</file>